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71" w:rsidRPr="005A4871" w:rsidRDefault="005A4871" w:rsidP="005A487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A487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5A4871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9C0CEF" w:rsidRPr="00841859">
        <w:rPr>
          <w:rFonts w:ascii="TH SarabunPSK" w:hAnsi="TH SarabunPSK" w:cs="TH SarabunPSK" w:hint="cs"/>
          <w:sz w:val="32"/>
          <w:szCs w:val="32"/>
          <w:cs/>
        </w:rPr>
        <w:t xml:space="preserve">ส่งเสริมการเรียนรู้โดยวิทยากรภายนอกและภูมิปัญญาท้องถิ่น  </w:t>
      </w:r>
    </w:p>
    <w:p w:rsidR="005A4871" w:rsidRPr="005A4871" w:rsidRDefault="005A4871" w:rsidP="005A48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A487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ยุทธศาสตร์</w:t>
      </w:r>
      <w:proofErr w:type="spellStart"/>
      <w:r w:rsidRPr="005A487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สพฐ</w:t>
      </w:r>
      <w:proofErr w:type="spellEnd"/>
      <w:r w:rsidRPr="005A487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A4871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5A4871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5A4871">
        <w:rPr>
          <w:rFonts w:ascii="TH SarabunPSK" w:hAnsi="TH SarabunPSK" w:cs="TH SarabunPSK"/>
          <w:sz w:val="32"/>
          <w:szCs w:val="32"/>
        </w:rPr>
        <w:t>.</w:t>
      </w:r>
      <w:r w:rsidRPr="005A4871">
        <w:rPr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039B2">
        <w:rPr>
          <w:rFonts w:ascii="TH SarabunPSK" w:hAnsi="TH SarabunPSK" w:cs="TH SarabunPSK"/>
          <w:color w:val="333333"/>
          <w:sz w:val="32"/>
          <w:szCs w:val="32"/>
          <w:cs/>
        </w:rPr>
        <w:t>การเพิ่มโอกาสให้ผู้เรียนเข้าถึงบริการการศึกษาขั้นพื้นฐาน</w:t>
      </w:r>
    </w:p>
    <w:p w:rsidR="005A4871" w:rsidRPr="005A4871" w:rsidRDefault="005A4871" w:rsidP="005A4871">
      <w:pPr>
        <w:autoSpaceDE w:val="0"/>
        <w:autoSpaceDN w:val="0"/>
        <w:adjustRightInd w:val="0"/>
        <w:ind w:left="2880" w:hanging="2880"/>
        <w:rPr>
          <w:rFonts w:ascii="TH SarabunPSK" w:hAnsi="TH SarabunPSK" w:cs="TH SarabunPSK"/>
          <w:sz w:val="32"/>
          <w:szCs w:val="32"/>
        </w:rPr>
      </w:pPr>
      <w:r w:rsidRPr="005A4871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proofErr w:type="spellStart"/>
      <w:r w:rsidRPr="005A4871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5A48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A487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A48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4871">
        <w:rPr>
          <w:rFonts w:ascii="TH SarabunPSK" w:hAnsi="TH SarabunPSK" w:cs="TH SarabunPSK"/>
          <w:sz w:val="32"/>
          <w:szCs w:val="32"/>
        </w:rPr>
        <w:t xml:space="preserve">        </w:t>
      </w:r>
      <w:r w:rsidRPr="005A4871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Pr="005A4871">
        <w:rPr>
          <w:rFonts w:ascii="TH SarabunPSK" w:hAnsi="TH SarabunPSK" w:cs="TH SarabunPSK"/>
          <w:sz w:val="32"/>
          <w:szCs w:val="32"/>
        </w:rPr>
        <w:t xml:space="preserve">1. </w:t>
      </w:r>
      <w:r w:rsidRPr="005A4871">
        <w:rPr>
          <w:rFonts w:ascii="TH SarabunPSK" w:hAnsi="TH SarabunPSK" w:cs="TH SarabunPSK"/>
          <w:color w:val="333333"/>
          <w:sz w:val="32"/>
          <w:szCs w:val="32"/>
          <w:cs/>
        </w:rPr>
        <w:t>เสริมสร้างความเข้มแข็งให้กับการพัฒนาผู้เรียนอย่างมีคุณภาพ</w:t>
      </w:r>
    </w:p>
    <w:p w:rsidR="005A4871" w:rsidRDefault="005A4871" w:rsidP="005A4871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    ข้อที่ </w:t>
      </w:r>
      <w:r w:rsidRPr="00D039B2">
        <w:rPr>
          <w:rFonts w:ascii="TH SarabunPSK" w:hAnsi="TH SarabunPSK" w:cs="TH SarabunPSK"/>
          <w:color w:val="333333"/>
          <w:sz w:val="32"/>
          <w:szCs w:val="32"/>
        </w:rPr>
        <w:t xml:space="preserve">2. </w:t>
      </w:r>
      <w:r w:rsidRPr="00D039B2">
        <w:rPr>
          <w:rFonts w:ascii="TH SarabunPSK" w:hAnsi="TH SarabunPSK" w:cs="TH SarabunPSK"/>
          <w:color w:val="333333"/>
          <w:sz w:val="32"/>
          <w:szCs w:val="32"/>
          <w:cs/>
        </w:rPr>
        <w:t>ลดความเหลื่อมล้ำทางการศึกษา</w:t>
      </w:r>
    </w:p>
    <w:p w:rsidR="005A4871" w:rsidRPr="005A4871" w:rsidRDefault="005A4871" w:rsidP="005A4871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A487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แผนงาน</w:t>
      </w:r>
      <w:r w:rsidRPr="005A4871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     บริหารงานวิชาการ</w:t>
      </w:r>
    </w:p>
    <w:p w:rsidR="005A4871" w:rsidRDefault="00DA3959" w:rsidP="00DA3959">
      <w:pPr>
        <w:rPr>
          <w:rFonts w:ascii="TH SarabunPSK" w:hAnsi="TH SarabunPSK" w:cs="TH SarabunPSK"/>
          <w:sz w:val="32"/>
          <w:szCs w:val="32"/>
        </w:rPr>
      </w:pPr>
      <w:r w:rsidRPr="00841859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8418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41859">
        <w:rPr>
          <w:rFonts w:ascii="TH SarabunPSK" w:hAnsi="TH SarabunPSK" w:cs="TH SarabunPSK"/>
          <w:sz w:val="32"/>
          <w:szCs w:val="32"/>
        </w:rPr>
        <w:t xml:space="preserve">1.  </w:t>
      </w:r>
      <w:r w:rsidRPr="00841859">
        <w:rPr>
          <w:rFonts w:ascii="TH SarabunPSK" w:hAnsi="TH SarabunPSK" w:cs="TH SarabunPSK"/>
          <w:sz w:val="32"/>
          <w:szCs w:val="32"/>
          <w:cs/>
        </w:rPr>
        <w:t xml:space="preserve"> นาง</w:t>
      </w:r>
      <w:r w:rsidR="00AE1014">
        <w:rPr>
          <w:rFonts w:ascii="TH SarabunPSK" w:hAnsi="TH SarabunPSK" w:cs="TH SarabunPSK" w:hint="cs"/>
          <w:sz w:val="32"/>
          <w:szCs w:val="32"/>
          <w:cs/>
        </w:rPr>
        <w:t>นิอร</w:t>
      </w:r>
      <w:r w:rsidRPr="008418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1859">
        <w:rPr>
          <w:rFonts w:ascii="TH SarabunPSK" w:hAnsi="TH SarabunPSK" w:cs="TH SarabunPSK"/>
          <w:sz w:val="32"/>
          <w:szCs w:val="32"/>
          <w:cs/>
        </w:rPr>
        <w:tab/>
      </w:r>
      <w:r w:rsidR="00AE1014">
        <w:rPr>
          <w:rFonts w:ascii="TH SarabunPSK" w:hAnsi="TH SarabunPSK" w:cs="TH SarabunPSK" w:hint="cs"/>
          <w:sz w:val="32"/>
          <w:szCs w:val="32"/>
          <w:cs/>
        </w:rPr>
        <w:tab/>
        <w:t>ศรีนวลจันทร์</w:t>
      </w:r>
      <w:r w:rsidRPr="00841859">
        <w:rPr>
          <w:rFonts w:ascii="TH SarabunPSK" w:hAnsi="TH SarabunPSK" w:cs="TH SarabunPSK" w:hint="cs"/>
          <w:sz w:val="32"/>
          <w:szCs w:val="32"/>
          <w:cs/>
        </w:rPr>
        <w:tab/>
      </w:r>
      <w:r w:rsidR="00731A5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5A4871" w:rsidRDefault="00DA3959" w:rsidP="00DA3959">
      <w:pPr>
        <w:rPr>
          <w:rFonts w:ascii="TH SarabunPSK" w:hAnsi="TH SarabunPSK" w:cs="TH SarabunPSK"/>
          <w:sz w:val="32"/>
          <w:szCs w:val="32"/>
        </w:rPr>
      </w:pPr>
      <w:r w:rsidRPr="00841859">
        <w:rPr>
          <w:rFonts w:ascii="TH SarabunPSK" w:hAnsi="TH SarabunPSK" w:cs="TH SarabunPSK" w:hint="cs"/>
          <w:sz w:val="32"/>
          <w:szCs w:val="32"/>
          <w:cs/>
        </w:rPr>
        <w:tab/>
      </w:r>
      <w:r w:rsidR="005A4871">
        <w:rPr>
          <w:rFonts w:ascii="TH SarabunPSK" w:hAnsi="TH SarabunPSK" w:cs="TH SarabunPSK"/>
          <w:sz w:val="32"/>
          <w:szCs w:val="32"/>
          <w:cs/>
        </w:rPr>
        <w:tab/>
      </w:r>
      <w:r w:rsidR="005A4871">
        <w:rPr>
          <w:rFonts w:ascii="TH SarabunPSK" w:hAnsi="TH SarabunPSK" w:cs="TH SarabunPSK"/>
          <w:sz w:val="32"/>
          <w:szCs w:val="32"/>
          <w:cs/>
        </w:rPr>
        <w:tab/>
      </w:r>
      <w:r w:rsidRPr="00841859">
        <w:rPr>
          <w:rFonts w:ascii="TH SarabunPSK" w:hAnsi="TH SarabunPSK" w:cs="TH SarabunPSK"/>
          <w:sz w:val="32"/>
          <w:szCs w:val="32"/>
        </w:rPr>
        <w:t xml:space="preserve">2. </w:t>
      </w:r>
      <w:r w:rsidRPr="0084185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31A5F">
        <w:rPr>
          <w:rFonts w:ascii="TH SarabunPSK" w:hAnsi="TH SarabunPSK" w:cs="TH SarabunPSK" w:hint="cs"/>
          <w:sz w:val="32"/>
          <w:szCs w:val="32"/>
          <w:cs/>
        </w:rPr>
        <w:t xml:space="preserve">นางยุพา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31A5F">
        <w:rPr>
          <w:rFonts w:ascii="TH SarabunPSK" w:hAnsi="TH SarabunPSK" w:cs="TH SarabunPSK" w:hint="cs"/>
          <w:sz w:val="32"/>
          <w:szCs w:val="32"/>
          <w:cs/>
        </w:rPr>
        <w:t>สมบูรณ์แก้ว</w:t>
      </w:r>
      <w:r w:rsidRPr="00841859">
        <w:rPr>
          <w:rFonts w:ascii="TH SarabunPSK" w:hAnsi="TH SarabunPSK" w:cs="TH SarabunPSK"/>
          <w:sz w:val="32"/>
          <w:szCs w:val="32"/>
        </w:rPr>
        <w:tab/>
      </w:r>
      <w:r w:rsidR="00731A5F">
        <w:rPr>
          <w:rFonts w:ascii="TH SarabunPSK" w:hAnsi="TH SarabunPSK" w:cs="TH SarabunPSK"/>
          <w:sz w:val="32"/>
          <w:szCs w:val="32"/>
          <w:cs/>
        </w:rPr>
        <w:tab/>
      </w:r>
      <w:r w:rsidRPr="00841859">
        <w:rPr>
          <w:rFonts w:ascii="TH SarabunPSK" w:hAnsi="TH SarabunPSK" w:cs="TH SarabunPSK" w:hint="cs"/>
          <w:sz w:val="32"/>
          <w:szCs w:val="32"/>
          <w:cs/>
        </w:rPr>
        <w:tab/>
      </w:r>
      <w:r w:rsidRPr="00841859">
        <w:rPr>
          <w:rFonts w:ascii="TH SarabunPSK" w:hAnsi="TH SarabunPSK" w:cs="TH SarabunPSK"/>
          <w:sz w:val="32"/>
          <w:szCs w:val="32"/>
          <w:cs/>
        </w:rPr>
        <w:tab/>
      </w:r>
      <w:r w:rsidRPr="00841859">
        <w:rPr>
          <w:rFonts w:ascii="TH SarabunPSK" w:hAnsi="TH SarabunPSK" w:cs="TH SarabunPSK"/>
          <w:sz w:val="32"/>
          <w:szCs w:val="32"/>
          <w:cs/>
        </w:rPr>
        <w:tab/>
      </w:r>
      <w:r w:rsidRPr="00841859">
        <w:rPr>
          <w:rFonts w:ascii="TH SarabunPSK" w:hAnsi="TH SarabunPSK" w:cs="TH SarabunPSK" w:hint="cs"/>
          <w:sz w:val="32"/>
          <w:szCs w:val="32"/>
          <w:cs/>
        </w:rPr>
        <w:tab/>
      </w:r>
      <w:r w:rsidR="005A4871">
        <w:rPr>
          <w:rFonts w:ascii="TH SarabunPSK" w:hAnsi="TH SarabunPSK" w:cs="TH SarabunPSK"/>
          <w:sz w:val="32"/>
          <w:szCs w:val="32"/>
        </w:rPr>
        <w:tab/>
      </w:r>
      <w:r w:rsidR="005A4871">
        <w:rPr>
          <w:rFonts w:ascii="TH SarabunPSK" w:hAnsi="TH SarabunPSK" w:cs="TH SarabunPSK"/>
          <w:sz w:val="32"/>
          <w:szCs w:val="32"/>
        </w:rPr>
        <w:tab/>
      </w:r>
      <w:r w:rsidR="00731A5F">
        <w:rPr>
          <w:rFonts w:ascii="TH SarabunPSK" w:hAnsi="TH SarabunPSK" w:cs="TH SarabunPSK" w:hint="cs"/>
          <w:sz w:val="32"/>
          <w:szCs w:val="32"/>
          <w:cs/>
        </w:rPr>
        <w:t>3</w:t>
      </w:r>
      <w:r w:rsidRPr="00841859">
        <w:rPr>
          <w:rFonts w:ascii="TH SarabunPSK" w:hAnsi="TH SarabunPSK" w:cs="TH SarabunPSK"/>
          <w:sz w:val="32"/>
          <w:szCs w:val="32"/>
        </w:rPr>
        <w:t>.</w:t>
      </w:r>
      <w:r w:rsidRPr="00841859">
        <w:rPr>
          <w:rFonts w:ascii="TH SarabunPSK" w:hAnsi="TH SarabunPSK" w:cs="TH SarabunPSK"/>
          <w:sz w:val="32"/>
          <w:szCs w:val="32"/>
          <w:cs/>
        </w:rPr>
        <w:t xml:space="preserve">   นาง</w:t>
      </w:r>
      <w:r w:rsidRPr="00841859">
        <w:rPr>
          <w:rFonts w:ascii="TH SarabunPSK" w:hAnsi="TH SarabunPSK" w:cs="TH SarabunPSK" w:hint="cs"/>
          <w:sz w:val="32"/>
          <w:szCs w:val="32"/>
          <w:cs/>
        </w:rPr>
        <w:t>เจตนา</w:t>
      </w:r>
      <w:r w:rsidRPr="0084185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4185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41859">
        <w:rPr>
          <w:rFonts w:ascii="TH SarabunPSK" w:hAnsi="TH SarabunPSK" w:cs="TH SarabunPSK"/>
          <w:sz w:val="32"/>
          <w:szCs w:val="32"/>
          <w:cs/>
        </w:rPr>
        <w:t>สุ</w:t>
      </w:r>
      <w:r w:rsidRPr="00841859">
        <w:rPr>
          <w:rFonts w:ascii="TH SarabunPSK" w:hAnsi="TH SarabunPSK" w:cs="TH SarabunPSK" w:hint="cs"/>
          <w:sz w:val="32"/>
          <w:szCs w:val="32"/>
          <w:cs/>
        </w:rPr>
        <w:t>วรรณฉวี</w:t>
      </w:r>
      <w:r w:rsidR="00731A5F">
        <w:rPr>
          <w:rFonts w:ascii="TH SarabunPSK" w:hAnsi="TH SarabunPSK" w:cs="TH SarabunPSK"/>
          <w:sz w:val="32"/>
          <w:szCs w:val="32"/>
          <w:cs/>
        </w:rPr>
        <w:tab/>
      </w:r>
      <w:r w:rsidR="00731A5F">
        <w:rPr>
          <w:rFonts w:ascii="TH SarabunPSK" w:hAnsi="TH SarabunPSK" w:cs="TH SarabunPSK"/>
          <w:sz w:val="32"/>
          <w:szCs w:val="32"/>
          <w:cs/>
        </w:rPr>
        <w:tab/>
      </w:r>
    </w:p>
    <w:p w:rsidR="00DA3959" w:rsidRPr="00841859" w:rsidRDefault="00DA3959" w:rsidP="00DA3959">
      <w:pPr>
        <w:rPr>
          <w:rFonts w:ascii="TH SarabunPSK" w:hAnsi="TH SarabunPSK" w:cs="TH SarabunPSK"/>
          <w:sz w:val="32"/>
          <w:szCs w:val="32"/>
        </w:rPr>
      </w:pPr>
      <w:r w:rsidRPr="00841859">
        <w:rPr>
          <w:rFonts w:ascii="TH SarabunPSK" w:hAnsi="TH SarabunPSK" w:cs="TH SarabunPSK" w:hint="cs"/>
          <w:sz w:val="32"/>
          <w:szCs w:val="32"/>
          <w:cs/>
        </w:rPr>
        <w:tab/>
      </w:r>
      <w:r w:rsidRPr="00841859">
        <w:rPr>
          <w:rFonts w:ascii="TH SarabunPSK" w:hAnsi="TH SarabunPSK" w:cs="TH SarabunPSK" w:hint="cs"/>
          <w:sz w:val="32"/>
          <w:szCs w:val="32"/>
          <w:cs/>
        </w:rPr>
        <w:tab/>
      </w:r>
      <w:r w:rsidR="005A4871">
        <w:rPr>
          <w:rFonts w:ascii="TH SarabunPSK" w:hAnsi="TH SarabunPSK" w:cs="TH SarabunPSK"/>
          <w:sz w:val="32"/>
          <w:szCs w:val="32"/>
          <w:cs/>
        </w:rPr>
        <w:tab/>
      </w:r>
      <w:r w:rsidR="00731A5F">
        <w:rPr>
          <w:rFonts w:ascii="TH SarabunPSK" w:hAnsi="TH SarabunPSK" w:cs="TH SarabunPSK" w:hint="cs"/>
          <w:sz w:val="32"/>
          <w:szCs w:val="32"/>
          <w:cs/>
        </w:rPr>
        <w:t>4</w:t>
      </w:r>
      <w:r w:rsidRPr="00841859">
        <w:rPr>
          <w:rFonts w:ascii="TH SarabunPSK" w:hAnsi="TH SarabunPSK" w:cs="TH SarabunPSK"/>
          <w:sz w:val="32"/>
          <w:szCs w:val="32"/>
        </w:rPr>
        <w:t>.</w:t>
      </w:r>
      <w:r w:rsidRPr="00841859">
        <w:rPr>
          <w:rFonts w:ascii="TH SarabunPSK" w:hAnsi="TH SarabunPSK" w:cs="TH SarabunPSK"/>
          <w:sz w:val="32"/>
          <w:szCs w:val="32"/>
          <w:cs/>
        </w:rPr>
        <w:t xml:space="preserve">   นา</w:t>
      </w:r>
      <w:r w:rsidRPr="00841859">
        <w:rPr>
          <w:rFonts w:ascii="TH SarabunPSK" w:hAnsi="TH SarabunPSK" w:cs="TH SarabunPSK" w:hint="cs"/>
          <w:sz w:val="32"/>
          <w:szCs w:val="32"/>
          <w:cs/>
        </w:rPr>
        <w:t>ยประจักษ์</w:t>
      </w:r>
      <w:r w:rsidRPr="0084185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41859">
        <w:rPr>
          <w:rFonts w:ascii="TH SarabunPSK" w:hAnsi="TH SarabunPSK" w:cs="TH SarabunPSK"/>
          <w:sz w:val="32"/>
          <w:szCs w:val="32"/>
          <w:cs/>
        </w:rPr>
        <w:tab/>
      </w:r>
      <w:r w:rsidRPr="00841859">
        <w:rPr>
          <w:rFonts w:ascii="TH SarabunPSK" w:hAnsi="TH SarabunPSK" w:cs="TH SarabunPSK" w:hint="cs"/>
          <w:sz w:val="32"/>
          <w:szCs w:val="32"/>
          <w:cs/>
        </w:rPr>
        <w:t>ศรีนวลจันทร์</w:t>
      </w:r>
      <w:r w:rsidR="00731A5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41859">
        <w:rPr>
          <w:rFonts w:ascii="TH SarabunPSK" w:hAnsi="TH SarabunPSK" w:cs="TH SarabunPSK" w:hint="cs"/>
          <w:sz w:val="32"/>
          <w:szCs w:val="32"/>
          <w:cs/>
        </w:rPr>
        <w:tab/>
      </w:r>
    </w:p>
    <w:p w:rsidR="00DA3959" w:rsidRDefault="00DA3959" w:rsidP="00DA3959">
      <w:pPr>
        <w:rPr>
          <w:rFonts w:ascii="TH SarabunPSK" w:hAnsi="TH SarabunPSK" w:cs="TH SarabunPSK"/>
          <w:sz w:val="32"/>
          <w:szCs w:val="32"/>
        </w:rPr>
      </w:pPr>
      <w:r w:rsidRPr="00841859">
        <w:rPr>
          <w:rFonts w:ascii="TH SarabunPSK" w:hAnsi="TH SarabunPSK" w:cs="TH SarabunPSK"/>
          <w:sz w:val="32"/>
          <w:szCs w:val="32"/>
          <w:cs/>
        </w:rPr>
        <w:tab/>
      </w:r>
      <w:r w:rsidRPr="00841859">
        <w:rPr>
          <w:rFonts w:ascii="TH SarabunPSK" w:hAnsi="TH SarabunPSK" w:cs="TH SarabunPSK"/>
          <w:sz w:val="32"/>
          <w:szCs w:val="32"/>
          <w:cs/>
        </w:rPr>
        <w:tab/>
      </w:r>
      <w:r w:rsidRPr="00841859">
        <w:rPr>
          <w:rFonts w:ascii="TH SarabunPSK" w:hAnsi="TH SarabunPSK" w:cs="TH SarabunPSK"/>
          <w:sz w:val="32"/>
          <w:szCs w:val="32"/>
          <w:cs/>
        </w:rPr>
        <w:tab/>
      </w:r>
      <w:r w:rsidR="00731A5F">
        <w:rPr>
          <w:rFonts w:ascii="TH SarabunPSK" w:hAnsi="TH SarabunPSK" w:cs="TH SarabunPSK" w:hint="cs"/>
          <w:sz w:val="32"/>
          <w:szCs w:val="32"/>
          <w:cs/>
        </w:rPr>
        <w:t>5</w:t>
      </w:r>
      <w:r w:rsidRPr="00841859">
        <w:rPr>
          <w:rFonts w:ascii="TH SarabunPSK" w:hAnsi="TH SarabunPSK" w:cs="TH SarabunPSK"/>
          <w:sz w:val="32"/>
          <w:szCs w:val="32"/>
        </w:rPr>
        <w:t>.</w:t>
      </w:r>
      <w:r w:rsidRPr="00841859">
        <w:rPr>
          <w:rFonts w:ascii="TH SarabunPSK" w:hAnsi="TH SarabunPSK" w:cs="TH SarabunPSK"/>
          <w:sz w:val="32"/>
          <w:szCs w:val="32"/>
          <w:cs/>
        </w:rPr>
        <w:t xml:space="preserve">   นาง</w:t>
      </w:r>
      <w:r w:rsidR="00731A5F">
        <w:rPr>
          <w:rFonts w:ascii="TH SarabunPSK" w:hAnsi="TH SarabunPSK" w:cs="TH SarabunPSK" w:hint="cs"/>
          <w:sz w:val="32"/>
          <w:szCs w:val="32"/>
          <w:cs/>
        </w:rPr>
        <w:t>ดาวเรือง</w:t>
      </w:r>
      <w:r w:rsidRPr="00841859">
        <w:rPr>
          <w:rFonts w:ascii="TH SarabunPSK" w:hAnsi="TH SarabunPSK" w:cs="TH SarabunPSK" w:hint="cs"/>
          <w:sz w:val="32"/>
          <w:szCs w:val="32"/>
          <w:cs/>
        </w:rPr>
        <w:tab/>
      </w:r>
      <w:r w:rsidRPr="0084185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4185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41859">
        <w:rPr>
          <w:rFonts w:ascii="TH SarabunPSK" w:hAnsi="TH SarabunPSK" w:cs="TH SarabunPSK"/>
          <w:sz w:val="32"/>
          <w:szCs w:val="32"/>
          <w:cs/>
        </w:rPr>
        <w:tab/>
      </w:r>
      <w:r w:rsidR="00731A5F">
        <w:rPr>
          <w:rFonts w:ascii="TH SarabunPSK" w:hAnsi="TH SarabunPSK" w:cs="TH SarabunPSK" w:hint="cs"/>
          <w:sz w:val="32"/>
          <w:szCs w:val="32"/>
          <w:cs/>
        </w:rPr>
        <w:t>สุขพ่วง</w:t>
      </w:r>
      <w:r w:rsidRPr="00841859">
        <w:rPr>
          <w:rFonts w:ascii="TH SarabunPSK" w:hAnsi="TH SarabunPSK" w:cs="TH SarabunPSK" w:hint="cs"/>
          <w:sz w:val="32"/>
          <w:szCs w:val="32"/>
          <w:cs/>
        </w:rPr>
        <w:tab/>
      </w:r>
      <w:r w:rsidR="00731A5F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841859">
        <w:rPr>
          <w:rFonts w:ascii="TH SarabunPSK" w:hAnsi="TH SarabunPSK" w:cs="TH SarabunPSK" w:hint="cs"/>
          <w:sz w:val="32"/>
          <w:szCs w:val="32"/>
          <w:cs/>
        </w:rPr>
        <w:tab/>
      </w:r>
      <w:r w:rsidRPr="00841859">
        <w:rPr>
          <w:rFonts w:ascii="TH SarabunPSK" w:hAnsi="TH SarabunPSK" w:cs="TH SarabunPSK"/>
          <w:sz w:val="32"/>
          <w:szCs w:val="32"/>
          <w:cs/>
        </w:rPr>
        <w:tab/>
      </w:r>
      <w:r w:rsidRPr="00841859">
        <w:rPr>
          <w:rFonts w:ascii="TH SarabunPSK" w:hAnsi="TH SarabunPSK" w:cs="TH SarabunPSK"/>
          <w:sz w:val="32"/>
          <w:szCs w:val="32"/>
          <w:cs/>
        </w:rPr>
        <w:tab/>
      </w:r>
      <w:r w:rsidRPr="00841859">
        <w:rPr>
          <w:rFonts w:ascii="TH SarabunPSK" w:hAnsi="TH SarabunPSK" w:cs="TH SarabunPSK"/>
          <w:sz w:val="32"/>
          <w:szCs w:val="32"/>
          <w:cs/>
        </w:rPr>
        <w:tab/>
      </w:r>
      <w:r w:rsidRPr="00841859">
        <w:rPr>
          <w:rFonts w:ascii="TH SarabunPSK" w:hAnsi="TH SarabunPSK" w:cs="TH SarabunPSK" w:hint="cs"/>
          <w:sz w:val="32"/>
          <w:szCs w:val="32"/>
          <w:cs/>
        </w:rPr>
        <w:tab/>
      </w:r>
      <w:r w:rsidR="005A4871">
        <w:rPr>
          <w:rFonts w:ascii="TH SarabunPSK" w:hAnsi="TH SarabunPSK" w:cs="TH SarabunPSK"/>
          <w:sz w:val="32"/>
          <w:szCs w:val="32"/>
        </w:rPr>
        <w:tab/>
      </w:r>
      <w:r w:rsidR="00731A5F">
        <w:rPr>
          <w:rFonts w:ascii="TH SarabunPSK" w:hAnsi="TH SarabunPSK" w:cs="TH SarabunPSK" w:hint="cs"/>
          <w:sz w:val="32"/>
          <w:szCs w:val="32"/>
          <w:cs/>
        </w:rPr>
        <w:t>6</w:t>
      </w:r>
      <w:r w:rsidRPr="00841859">
        <w:rPr>
          <w:rFonts w:ascii="TH SarabunPSK" w:hAnsi="TH SarabunPSK" w:cs="TH SarabunPSK"/>
          <w:sz w:val="32"/>
          <w:szCs w:val="32"/>
        </w:rPr>
        <w:t>.</w:t>
      </w:r>
      <w:r w:rsidRPr="00841859">
        <w:rPr>
          <w:rFonts w:ascii="TH SarabunPSK" w:hAnsi="TH SarabunPSK" w:cs="TH SarabunPSK"/>
          <w:sz w:val="32"/>
          <w:szCs w:val="32"/>
          <w:cs/>
        </w:rPr>
        <w:t xml:space="preserve">   นาง</w:t>
      </w:r>
      <w:r w:rsidR="00731A5F">
        <w:rPr>
          <w:rFonts w:ascii="TH SarabunPSK" w:hAnsi="TH SarabunPSK" w:cs="TH SarabunPSK" w:hint="cs"/>
          <w:sz w:val="32"/>
          <w:szCs w:val="32"/>
          <w:cs/>
        </w:rPr>
        <w:t>บานเย็น</w:t>
      </w:r>
      <w:r w:rsidRPr="0084185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41859">
        <w:rPr>
          <w:rFonts w:ascii="TH SarabunPSK" w:hAnsi="TH SarabunPSK" w:cs="TH SarabunPSK"/>
          <w:sz w:val="32"/>
          <w:szCs w:val="32"/>
          <w:cs/>
        </w:rPr>
        <w:tab/>
      </w:r>
      <w:r w:rsidR="00731A5F">
        <w:rPr>
          <w:rFonts w:ascii="TH SarabunPSK" w:hAnsi="TH SarabunPSK" w:cs="TH SarabunPSK" w:hint="cs"/>
          <w:sz w:val="32"/>
          <w:szCs w:val="32"/>
          <w:cs/>
        </w:rPr>
        <w:t xml:space="preserve">ชูฝา                           </w:t>
      </w:r>
    </w:p>
    <w:p w:rsidR="005C7C00" w:rsidRDefault="005C7C00" w:rsidP="00DA39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   นางหทั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่าเมื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A3959" w:rsidRDefault="00DA3959" w:rsidP="00DA39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7C00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.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จิรศักดิ์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ทรัตทัต</w:t>
      </w:r>
      <w:proofErr w:type="spellEnd"/>
      <w:r w:rsidR="005C7C00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DA3959" w:rsidRDefault="00DA3959" w:rsidP="00DA39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7C00">
        <w:rPr>
          <w:rFonts w:ascii="TH SarabunPSK" w:hAnsi="TH SarabunPSK" w:cs="TH SarabunPSK" w:hint="cs"/>
          <w:sz w:val="32"/>
          <w:szCs w:val="32"/>
          <w:cs/>
        </w:rPr>
        <w:t>9</w:t>
      </w:r>
      <w:r w:rsidR="00AE1014">
        <w:rPr>
          <w:rFonts w:ascii="TH SarabunPSK" w:hAnsi="TH SarabunPSK" w:cs="TH SarabunPSK" w:hint="cs"/>
          <w:sz w:val="32"/>
          <w:szCs w:val="32"/>
          <w:cs/>
        </w:rPr>
        <w:t>.   นางสาคร</w:t>
      </w:r>
      <w:r w:rsidR="00731A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proofErr w:type="spellStart"/>
      <w:r w:rsidR="00AE1014">
        <w:rPr>
          <w:rFonts w:ascii="TH SarabunPSK" w:hAnsi="TH SarabunPSK" w:cs="TH SarabunPSK" w:hint="cs"/>
          <w:sz w:val="32"/>
          <w:szCs w:val="32"/>
          <w:cs/>
        </w:rPr>
        <w:t>ยงค์</w:t>
      </w:r>
      <w:proofErr w:type="spellEnd"/>
      <w:r w:rsidR="00AE1014">
        <w:rPr>
          <w:rFonts w:ascii="TH SarabunPSK" w:hAnsi="TH SarabunPSK" w:cs="TH SarabunPSK" w:hint="cs"/>
          <w:sz w:val="32"/>
          <w:szCs w:val="32"/>
          <w:cs/>
        </w:rPr>
        <w:t>อำนวย</w:t>
      </w:r>
      <w:r w:rsidR="00AE1014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</w:p>
    <w:p w:rsidR="00731A5F" w:rsidRPr="00841859" w:rsidRDefault="004F60A4" w:rsidP="00DA39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C7C00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 w:rsidR="00AE1014">
        <w:rPr>
          <w:rFonts w:ascii="TH SarabunPSK" w:hAnsi="TH SarabunPSK" w:cs="TH SarabunPSK" w:hint="cs"/>
          <w:sz w:val="32"/>
          <w:szCs w:val="32"/>
          <w:cs/>
        </w:rPr>
        <w:t xml:space="preserve"> นางสาวนงลักษณ์      </w:t>
      </w:r>
      <w:proofErr w:type="spellStart"/>
      <w:r w:rsidR="00AE1014">
        <w:rPr>
          <w:rFonts w:ascii="TH SarabunPSK" w:hAnsi="TH SarabunPSK" w:cs="TH SarabunPSK" w:hint="cs"/>
          <w:sz w:val="32"/>
          <w:szCs w:val="32"/>
          <w:cs/>
        </w:rPr>
        <w:t>ซุ่น</w:t>
      </w:r>
      <w:proofErr w:type="spellEnd"/>
      <w:r w:rsidR="00AE1014">
        <w:rPr>
          <w:rFonts w:ascii="TH SarabunPSK" w:hAnsi="TH SarabunPSK" w:cs="TH SarabunPSK" w:hint="cs"/>
          <w:sz w:val="32"/>
          <w:szCs w:val="32"/>
          <w:cs/>
        </w:rPr>
        <w:t>เส็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E10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E101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A3959" w:rsidRDefault="00DA3959" w:rsidP="00DA3959">
      <w:pPr>
        <w:ind w:right="-108" w:hanging="51"/>
        <w:rPr>
          <w:rFonts w:ascii="TH SarabunPSK" w:hAnsi="TH SarabunPSK" w:cs="TH SarabunPSK"/>
          <w:sz w:val="32"/>
          <w:szCs w:val="32"/>
        </w:rPr>
      </w:pPr>
      <w:r w:rsidRPr="000175AC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0175AC">
        <w:rPr>
          <w:rFonts w:ascii="TH SarabunPSK" w:hAnsi="TH SarabunPSK" w:cs="TH SarabunPSK"/>
          <w:sz w:val="32"/>
          <w:szCs w:val="32"/>
          <w:cs/>
        </w:rPr>
        <w:tab/>
      </w:r>
      <w:r w:rsidRPr="000175AC">
        <w:rPr>
          <w:rFonts w:ascii="TH SarabunPSK" w:hAnsi="TH SarabunPSK" w:cs="TH SarabunPSK"/>
          <w:b/>
          <w:bCs/>
          <w:sz w:val="32"/>
          <w:szCs w:val="32"/>
        </w:rPr>
        <w:tab/>
      </w:r>
      <w:r w:rsidRPr="000175AC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0175AC">
        <w:rPr>
          <w:rFonts w:ascii="TH SarabunPSK" w:hAnsi="TH SarabunPSK" w:cs="TH SarabunPSK"/>
          <w:sz w:val="32"/>
          <w:szCs w:val="32"/>
          <w:cs/>
        </w:rPr>
        <w:t xml:space="preserve">    โครงการต่อเนื่อง</w:t>
      </w:r>
      <w:r w:rsidRPr="000175AC">
        <w:rPr>
          <w:rFonts w:ascii="TH SarabunPSK" w:hAnsi="TH SarabunPSK" w:cs="TH SarabunPSK"/>
          <w:sz w:val="32"/>
          <w:szCs w:val="32"/>
          <w:cs/>
        </w:rPr>
        <w:tab/>
      </w:r>
      <w:r w:rsidRPr="000175AC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0175AC">
        <w:rPr>
          <w:rFonts w:ascii="TH SarabunPSK" w:hAnsi="TH SarabunPSK" w:cs="TH SarabunPSK"/>
          <w:sz w:val="32"/>
          <w:szCs w:val="32"/>
          <w:cs/>
        </w:rPr>
        <w:t xml:space="preserve">   โครงการใหม่</w:t>
      </w:r>
    </w:p>
    <w:p w:rsidR="00DA3959" w:rsidRPr="00841859" w:rsidRDefault="00DA3959" w:rsidP="00DA3959">
      <w:pPr>
        <w:ind w:right="-108" w:hanging="51"/>
        <w:rPr>
          <w:rFonts w:ascii="TH SarabunPSK" w:hAnsi="TH SarabunPSK" w:cs="TH SarabunPSK"/>
          <w:sz w:val="32"/>
          <w:szCs w:val="32"/>
        </w:rPr>
      </w:pPr>
      <w:r w:rsidRPr="0084185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8418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661D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Pr="0028661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</w:t>
      </w:r>
      <w:r w:rsidR="00AE1014">
        <w:rPr>
          <w:rFonts w:ascii="TH SarabunPSK" w:hAnsi="TH SarabunPSK" w:cs="TH SarabunPSK" w:hint="cs"/>
          <w:sz w:val="32"/>
          <w:szCs w:val="32"/>
          <w:cs/>
        </w:rPr>
        <w:t>62</w:t>
      </w:r>
      <w:r w:rsidRPr="0028661D">
        <w:rPr>
          <w:rFonts w:ascii="TH SarabunPSK" w:hAnsi="TH SarabunPSK" w:cs="TH SarabunPSK"/>
          <w:sz w:val="32"/>
          <w:szCs w:val="32"/>
          <w:cs/>
        </w:rPr>
        <w:t xml:space="preserve">  ถึง  </w:t>
      </w:r>
      <w:r w:rsidRPr="0028661D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28661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</w:t>
      </w:r>
      <w:r w:rsidR="00AE1014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DA3959" w:rsidRPr="00282858" w:rsidRDefault="00DA3959" w:rsidP="00DA3959">
      <w:pPr>
        <w:rPr>
          <w:rFonts w:ascii="TH SarabunPSK" w:hAnsi="TH SarabunPSK" w:cs="TH SarabunPSK"/>
          <w:sz w:val="22"/>
          <w:szCs w:val="22"/>
        </w:rPr>
      </w:pPr>
    </w:p>
    <w:p w:rsidR="00DA3959" w:rsidRPr="003F4E48" w:rsidRDefault="00DA3959" w:rsidP="00DA3959">
      <w:pPr>
        <w:rPr>
          <w:rFonts w:ascii="TH SarabunPSK" w:hAnsi="TH SarabunPSK" w:cs="TH SarabunPSK"/>
          <w:b/>
          <w:bCs/>
          <w:sz w:val="32"/>
          <w:szCs w:val="32"/>
        </w:rPr>
      </w:pPr>
      <w:r w:rsidRPr="00DD57D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50402E4" wp14:editId="55EFA4F7">
            <wp:simplePos x="0" y="0"/>
            <wp:positionH relativeFrom="column">
              <wp:posOffset>990600</wp:posOffset>
            </wp:positionH>
            <wp:positionV relativeFrom="paragraph">
              <wp:posOffset>26670</wp:posOffset>
            </wp:positionV>
            <wp:extent cx="3733800" cy="123825"/>
            <wp:effectExtent l="0" t="0" r="0" b="0"/>
            <wp:wrapNone/>
            <wp:docPr id="23" name="Picture 9" descr="BA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0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959" w:rsidRPr="00841859" w:rsidRDefault="00DA3959" w:rsidP="00DA3959">
      <w:pPr>
        <w:rPr>
          <w:rFonts w:ascii="TH SarabunPSK" w:hAnsi="TH SarabunPSK" w:cs="TH SarabunPSK"/>
          <w:b/>
          <w:bCs/>
          <w:sz w:val="32"/>
          <w:szCs w:val="32"/>
        </w:rPr>
      </w:pPr>
      <w:r w:rsidRPr="0084185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41859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DA3959" w:rsidRPr="00841859" w:rsidRDefault="00DA3959" w:rsidP="00DA3959">
      <w:pPr>
        <w:rPr>
          <w:rFonts w:ascii="TH SarabunPSK" w:hAnsi="TH SarabunPSK" w:cs="TH SarabunPSK"/>
          <w:sz w:val="32"/>
          <w:szCs w:val="32"/>
        </w:rPr>
      </w:pPr>
      <w:r w:rsidRPr="008418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41859">
        <w:rPr>
          <w:rFonts w:ascii="TH SarabunPSK" w:hAnsi="TH SarabunPSK" w:cs="TH SarabunPSK" w:hint="cs"/>
          <w:sz w:val="32"/>
          <w:szCs w:val="32"/>
          <w:cs/>
        </w:rPr>
        <w:t>โรงเรียนบ้านจอมบึง(วาปีพร้อมประชาศึกษา)ได้จัดการเรียนการสอนโดยเน้นผู้เรียนเป็นศูนย์กลาง</w:t>
      </w:r>
      <w:r w:rsidRPr="0084185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4185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:rsidR="00DA3959" w:rsidRPr="00841859" w:rsidRDefault="00DA3959" w:rsidP="00DA3959">
      <w:pPr>
        <w:rPr>
          <w:rFonts w:ascii="TH SarabunPSK" w:hAnsi="TH SarabunPSK" w:cs="TH SarabunPSK"/>
          <w:sz w:val="32"/>
          <w:szCs w:val="32"/>
        </w:rPr>
      </w:pPr>
      <w:r w:rsidRPr="00841859">
        <w:rPr>
          <w:rFonts w:ascii="TH SarabunPSK" w:hAnsi="TH SarabunPSK" w:cs="TH SarabunPSK" w:hint="cs"/>
          <w:sz w:val="32"/>
          <w:szCs w:val="32"/>
          <w:cs/>
        </w:rPr>
        <w:t>โดยจัดการเรียนการสอนหลากหลายวิธีให้ผู้เรียนเรียนรู้ในสิ่งที่ต้องการเรียนรู้โดยเชิญวิทยากรท้องถิ่นที่มีความรู้ความสามารถเฉพาะงานมาเป็นวิทยากรให้ความรู้กับนักเรียนในเรื่องนั้นๆตามความถนัด</w:t>
      </w:r>
    </w:p>
    <w:p w:rsidR="00DA3959" w:rsidRPr="00841859" w:rsidRDefault="00DA3959" w:rsidP="00DA3959">
      <w:pPr>
        <w:ind w:firstLine="720"/>
        <w:rPr>
          <w:rFonts w:ascii="TH SarabunPSK" w:hAnsi="TH SarabunPSK" w:cs="TH SarabunPSK"/>
          <w:sz w:val="32"/>
          <w:szCs w:val="32"/>
        </w:rPr>
      </w:pPr>
      <w:r w:rsidRPr="00841859">
        <w:rPr>
          <w:rFonts w:ascii="TH SarabunPSK" w:hAnsi="TH SarabunPSK" w:cs="TH SarabunPSK" w:hint="cs"/>
          <w:sz w:val="32"/>
          <w:szCs w:val="32"/>
          <w:cs/>
        </w:rPr>
        <w:t>ในปีการศึกษาที่ผ่านมา นักเรียนได้รับความรู้ สามารถเป็นตัวแทนของเขตพื้นที่การศึกษา ไปแข่งขันในงานศิลปหัตถกรรม ระดับภาคกลาง ได้รับรางวัลเหรียญทอง</w:t>
      </w:r>
    </w:p>
    <w:p w:rsidR="00DA3959" w:rsidRPr="00282858" w:rsidRDefault="00DA3959" w:rsidP="00DA3959">
      <w:pPr>
        <w:rPr>
          <w:rFonts w:ascii="TH SarabunPSK" w:hAnsi="TH SarabunPSK" w:cs="TH SarabunPSK"/>
          <w:sz w:val="20"/>
          <w:szCs w:val="20"/>
        </w:rPr>
      </w:pPr>
    </w:p>
    <w:p w:rsidR="00DA3959" w:rsidRPr="00841859" w:rsidRDefault="00DA3959" w:rsidP="00DA3959">
      <w:pPr>
        <w:rPr>
          <w:rFonts w:ascii="TH SarabunPSK" w:hAnsi="TH SarabunPSK" w:cs="TH SarabunPSK"/>
          <w:b/>
          <w:bCs/>
          <w:sz w:val="32"/>
          <w:szCs w:val="32"/>
        </w:rPr>
      </w:pPr>
      <w:r w:rsidRPr="00841859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84185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4185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และขอบข่ายของโครงการ</w:t>
      </w:r>
    </w:p>
    <w:p w:rsidR="00DA3959" w:rsidRPr="00841859" w:rsidRDefault="00DA3959" w:rsidP="00DA3959">
      <w:pPr>
        <w:ind w:firstLine="720"/>
        <w:rPr>
          <w:rFonts w:ascii="TH SarabunPSK" w:hAnsi="TH SarabunPSK" w:cs="TH SarabunPSK"/>
          <w:sz w:val="32"/>
          <w:szCs w:val="32"/>
        </w:rPr>
      </w:pPr>
      <w:r w:rsidRPr="00841859">
        <w:rPr>
          <w:rFonts w:ascii="TH SarabunPSK" w:hAnsi="TH SarabunPSK" w:cs="TH SarabunPSK" w:hint="cs"/>
          <w:sz w:val="32"/>
          <w:szCs w:val="32"/>
          <w:cs/>
        </w:rPr>
        <w:t>โครงการส่งเสริมการเรียนรู้โดยวิทยากรภายนอกและภูมิปัญญาท้องถิ่น  หมายถึงการเชิญบุคคลใน</w:t>
      </w:r>
    </w:p>
    <w:p w:rsidR="005A4871" w:rsidRDefault="00DA3959" w:rsidP="00DA3959">
      <w:pPr>
        <w:rPr>
          <w:rFonts w:ascii="TH SarabunPSK" w:hAnsi="TH SarabunPSK" w:cs="TH SarabunPSK"/>
          <w:sz w:val="32"/>
          <w:szCs w:val="32"/>
        </w:rPr>
      </w:pPr>
      <w:r w:rsidRPr="00841859">
        <w:rPr>
          <w:rFonts w:ascii="TH SarabunPSK" w:hAnsi="TH SarabunPSK" w:cs="TH SarabunPSK" w:hint="cs"/>
          <w:sz w:val="32"/>
          <w:szCs w:val="32"/>
          <w:cs/>
        </w:rPr>
        <w:t>ท้องถิ่นที่มีความรู้ ความสามารถ ในด้านต่างๆ มาให้ความรู้กับนักเรียน ตามความถนัดและความสนใจของนักเรียน</w:t>
      </w:r>
    </w:p>
    <w:p w:rsidR="00DA3959" w:rsidRPr="005A4871" w:rsidRDefault="00DA3959" w:rsidP="00DA3959">
      <w:pPr>
        <w:rPr>
          <w:rFonts w:ascii="TH SarabunPSK" w:hAnsi="TH SarabunPSK" w:cs="TH SarabunPSK"/>
          <w:sz w:val="32"/>
          <w:szCs w:val="32"/>
        </w:rPr>
      </w:pPr>
      <w:r w:rsidRPr="00841859">
        <w:rPr>
          <w:rFonts w:ascii="TH SarabunPSK" w:hAnsi="TH SarabunPSK" w:cs="TH SarabunPSK"/>
          <w:b/>
          <w:bCs/>
          <w:sz w:val="32"/>
          <w:szCs w:val="32"/>
        </w:rPr>
        <w:tab/>
      </w:r>
      <w:r w:rsidRPr="00841859">
        <w:rPr>
          <w:rFonts w:ascii="TH SarabunPSK" w:hAnsi="TH SarabunPSK" w:cs="TH SarabunPSK"/>
          <w:b/>
          <w:bCs/>
          <w:sz w:val="32"/>
          <w:szCs w:val="32"/>
        </w:rPr>
        <w:tab/>
      </w:r>
      <w:r w:rsidRPr="00841859">
        <w:rPr>
          <w:rFonts w:ascii="TH SarabunPSK" w:hAnsi="TH SarabunPSK" w:cs="TH SarabunPSK"/>
          <w:b/>
          <w:bCs/>
          <w:sz w:val="32"/>
          <w:szCs w:val="32"/>
        </w:rPr>
        <w:tab/>
      </w:r>
      <w:r w:rsidRPr="00841859">
        <w:rPr>
          <w:rFonts w:ascii="TH SarabunPSK" w:hAnsi="TH SarabunPSK" w:cs="TH SarabunPSK"/>
          <w:b/>
          <w:bCs/>
          <w:sz w:val="32"/>
          <w:szCs w:val="32"/>
        </w:rPr>
        <w:tab/>
      </w:r>
      <w:r w:rsidRPr="00841859">
        <w:rPr>
          <w:rFonts w:ascii="TH SarabunPSK" w:hAnsi="TH SarabunPSK" w:cs="TH SarabunPSK"/>
          <w:b/>
          <w:bCs/>
          <w:sz w:val="32"/>
          <w:szCs w:val="32"/>
        </w:rPr>
        <w:tab/>
      </w:r>
      <w:r w:rsidRPr="00841859">
        <w:rPr>
          <w:rFonts w:ascii="TH SarabunPSK" w:hAnsi="TH SarabunPSK" w:cs="TH SarabunPSK"/>
          <w:b/>
          <w:bCs/>
          <w:sz w:val="32"/>
          <w:szCs w:val="32"/>
        </w:rPr>
        <w:tab/>
      </w:r>
      <w:r w:rsidRPr="00841859">
        <w:rPr>
          <w:rFonts w:ascii="TH SarabunPSK" w:hAnsi="TH SarabunPSK" w:cs="TH SarabunPSK"/>
          <w:b/>
          <w:bCs/>
          <w:sz w:val="32"/>
          <w:szCs w:val="32"/>
        </w:rPr>
        <w:tab/>
      </w:r>
      <w:r w:rsidRPr="00841859">
        <w:rPr>
          <w:rFonts w:ascii="TH SarabunPSK" w:hAnsi="TH SarabunPSK" w:cs="TH SarabunPSK"/>
          <w:b/>
          <w:bCs/>
          <w:sz w:val="32"/>
          <w:szCs w:val="32"/>
        </w:rPr>
        <w:tab/>
      </w:r>
      <w:r w:rsidRPr="0084185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A3959" w:rsidRPr="00841859" w:rsidRDefault="00DA3959" w:rsidP="00DA3959">
      <w:pPr>
        <w:rPr>
          <w:rFonts w:ascii="TH SarabunPSK" w:hAnsi="TH SarabunPSK" w:cs="TH SarabunPSK"/>
          <w:b/>
          <w:bCs/>
          <w:sz w:val="32"/>
          <w:szCs w:val="32"/>
        </w:rPr>
      </w:pPr>
      <w:r w:rsidRPr="0084185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841859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DA3959" w:rsidRDefault="00DA3959" w:rsidP="00DA3959">
      <w:pPr>
        <w:rPr>
          <w:rFonts w:ascii="TH SarabunPSK" w:hAnsi="TH SarabunPSK" w:cs="TH SarabunPSK"/>
          <w:sz w:val="32"/>
          <w:szCs w:val="32"/>
        </w:rPr>
      </w:pPr>
      <w:r w:rsidRPr="008418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41859">
        <w:rPr>
          <w:rFonts w:ascii="TH SarabunPSK" w:hAnsi="TH SarabunPSK" w:cs="TH SarabunPSK" w:hint="cs"/>
          <w:sz w:val="32"/>
          <w:szCs w:val="32"/>
          <w:cs/>
        </w:rPr>
        <w:t>1.  เพื่อให้นักเรียนมีความรู้ใน</w:t>
      </w:r>
      <w:r w:rsidR="00A93ECB">
        <w:rPr>
          <w:rFonts w:ascii="TH SarabunPSK" w:hAnsi="TH SarabunPSK" w:cs="TH SarabunPSK" w:hint="cs"/>
          <w:sz w:val="32"/>
          <w:szCs w:val="32"/>
          <w:cs/>
        </w:rPr>
        <w:t>เรื่องการตัดผมชายและผมหญิง</w:t>
      </w:r>
      <w:r w:rsidRPr="00841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3ECB">
        <w:rPr>
          <w:rFonts w:ascii="TH SarabunPSK" w:hAnsi="TH SarabunPSK" w:cs="TH SarabunPSK" w:hint="cs"/>
          <w:sz w:val="32"/>
          <w:szCs w:val="32"/>
          <w:cs/>
        </w:rPr>
        <w:t>การทำสบู่ใช้ที่บ้าน</w:t>
      </w:r>
      <w:r w:rsidRPr="00841859">
        <w:rPr>
          <w:rFonts w:ascii="TH SarabunPSK" w:hAnsi="TH SarabunPSK" w:cs="TH SarabunPSK" w:hint="cs"/>
          <w:sz w:val="32"/>
          <w:szCs w:val="32"/>
          <w:cs/>
        </w:rPr>
        <w:t>เป็นการสร้างมูลค่าเพิ่มให้กับตนเอง</w:t>
      </w:r>
    </w:p>
    <w:p w:rsidR="00DA3959" w:rsidRPr="00841859" w:rsidRDefault="00DA3959" w:rsidP="00DA39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 </w:t>
      </w:r>
      <w:r w:rsidR="00A93ECB">
        <w:rPr>
          <w:rFonts w:ascii="TH SarabunPSK" w:hAnsi="TH SarabunPSK" w:cs="TH SarabunPSK" w:hint="cs"/>
          <w:sz w:val="32"/>
          <w:szCs w:val="32"/>
          <w:cs/>
        </w:rPr>
        <w:t>เพื่อให้นักเรียนได้ฝึกอาชีพ การตัดผมทรงนักเรียนชาย และทรงนักเรียนหญ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กสานไม้ไผ่ </w:t>
      </w:r>
      <w:r w:rsidR="00A93ECB">
        <w:rPr>
          <w:rFonts w:ascii="TH SarabunPSK" w:hAnsi="TH SarabunPSK" w:cs="TH SarabunPSK" w:hint="cs"/>
          <w:sz w:val="32"/>
          <w:szCs w:val="32"/>
          <w:cs/>
        </w:rPr>
        <w:t>การทำสบู่ การแกะสลัก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การแปรรูปอาหาร เป็นการสร้างรายได้ระหว่างเรียน</w:t>
      </w:r>
      <w:r w:rsidR="00A93ECB">
        <w:rPr>
          <w:rFonts w:ascii="TH SarabunPSK" w:hAnsi="TH SarabunPSK" w:cs="TH SarabunPSK" w:hint="cs"/>
          <w:sz w:val="32"/>
          <w:szCs w:val="32"/>
          <w:cs/>
        </w:rPr>
        <w:t>และสร้างอาชีพในครัวเรือนเพิ่มขึ้นอีกทาง</w:t>
      </w:r>
    </w:p>
    <w:p w:rsidR="00DA3959" w:rsidRDefault="00DA3959" w:rsidP="00DA39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841859">
        <w:rPr>
          <w:rFonts w:ascii="TH SarabunPSK" w:hAnsi="TH SarabunPSK" w:cs="TH SarabunPSK"/>
          <w:sz w:val="32"/>
          <w:szCs w:val="32"/>
        </w:rPr>
        <w:t xml:space="preserve">.  </w:t>
      </w:r>
      <w:r w:rsidRPr="00841859">
        <w:rPr>
          <w:rFonts w:ascii="TH SarabunPSK" w:hAnsi="TH SarabunPSK" w:cs="TH SarabunPSK" w:hint="cs"/>
          <w:sz w:val="32"/>
          <w:szCs w:val="32"/>
          <w:cs/>
        </w:rPr>
        <w:t xml:space="preserve">เพื่อให้นักเรียนสามารถนำความรู้ที่ได้รับไปใช้ในชีวิตประจำวัน และสามารถนำไปประกอบ  </w:t>
      </w:r>
      <w:r w:rsidRPr="00841859">
        <w:rPr>
          <w:rFonts w:ascii="TH SarabunPSK" w:hAnsi="TH SarabunPSK" w:cs="TH SarabunPSK" w:hint="cs"/>
          <w:sz w:val="32"/>
          <w:szCs w:val="32"/>
          <w:cs/>
        </w:rPr>
        <w:tab/>
        <w:t xml:space="preserve"> อาชีพเพื่อสร้างรายได้ ให้กับตนเอง</w:t>
      </w:r>
    </w:p>
    <w:p w:rsidR="00F311F7" w:rsidRPr="00282858" w:rsidRDefault="00F311F7" w:rsidP="00DA3959">
      <w:pPr>
        <w:rPr>
          <w:rFonts w:ascii="TH SarabunPSK" w:hAnsi="TH SarabunPSK" w:cs="TH SarabunPSK"/>
          <w:sz w:val="20"/>
          <w:szCs w:val="20"/>
        </w:rPr>
      </w:pPr>
    </w:p>
    <w:p w:rsidR="005A4871" w:rsidRDefault="005A4871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A3959" w:rsidRPr="00841859" w:rsidRDefault="00DA3959" w:rsidP="00DA3959">
      <w:pPr>
        <w:rPr>
          <w:rFonts w:ascii="TH SarabunPSK" w:hAnsi="TH SarabunPSK" w:cs="TH SarabunPSK"/>
          <w:b/>
          <w:bCs/>
          <w:sz w:val="32"/>
          <w:szCs w:val="32"/>
        </w:rPr>
      </w:pPr>
      <w:r w:rsidRPr="0084185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 w:rsidRPr="0084185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4185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 / ผลผลิต</w:t>
      </w:r>
    </w:p>
    <w:p w:rsidR="00DA3959" w:rsidRPr="00841859" w:rsidRDefault="00DA3959" w:rsidP="00DA3959">
      <w:pPr>
        <w:rPr>
          <w:rFonts w:ascii="TH SarabunPSK" w:hAnsi="TH SarabunPSK" w:cs="TH SarabunPSK"/>
          <w:b/>
          <w:bCs/>
          <w:sz w:val="32"/>
          <w:szCs w:val="32"/>
        </w:rPr>
      </w:pPr>
      <w:r w:rsidRPr="0084185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.1</w:t>
      </w:r>
      <w:r w:rsidRPr="0084185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41859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ปริมาณ</w:t>
      </w:r>
    </w:p>
    <w:p w:rsidR="00DA3959" w:rsidRPr="00841859" w:rsidRDefault="00DA3959" w:rsidP="00DA3959">
      <w:pPr>
        <w:ind w:firstLine="720"/>
        <w:rPr>
          <w:rFonts w:ascii="TH SarabunPSK" w:hAnsi="TH SarabunPSK" w:cs="TH SarabunPSK"/>
          <w:sz w:val="32"/>
          <w:szCs w:val="32"/>
        </w:rPr>
      </w:pPr>
      <w:r w:rsidRPr="00841859">
        <w:rPr>
          <w:rFonts w:ascii="TH SarabunPSK" w:hAnsi="TH SarabunPSK" w:cs="TH SarabunPSK" w:hint="cs"/>
          <w:sz w:val="32"/>
          <w:szCs w:val="32"/>
          <w:cs/>
        </w:rPr>
        <w:t xml:space="preserve">       1.  นักเรียนร้อยละ 90  สามารถนำความรู้ที่ได้รับไปใช้ในชีวิตประจำวันและประกอบอาชีพ</w:t>
      </w:r>
    </w:p>
    <w:p w:rsidR="00DA3959" w:rsidRPr="00841859" w:rsidRDefault="00DA3959" w:rsidP="00DA3959">
      <w:pPr>
        <w:rPr>
          <w:rFonts w:ascii="TH SarabunPSK" w:hAnsi="TH SarabunPSK" w:cs="TH SarabunPSK"/>
          <w:sz w:val="32"/>
          <w:szCs w:val="32"/>
        </w:rPr>
      </w:pPr>
      <w:r w:rsidRPr="00841859">
        <w:rPr>
          <w:rFonts w:ascii="TH SarabunPSK" w:hAnsi="TH SarabunPSK" w:cs="TH SarabunPSK" w:hint="cs"/>
          <w:sz w:val="32"/>
          <w:szCs w:val="32"/>
          <w:cs/>
        </w:rPr>
        <w:t>หารายได้พิเศษ</w:t>
      </w:r>
    </w:p>
    <w:p w:rsidR="00DA3959" w:rsidRPr="00282858" w:rsidRDefault="00DA3959" w:rsidP="00DA3959">
      <w:pPr>
        <w:rPr>
          <w:rFonts w:ascii="TH SarabunPSK" w:hAnsi="TH SarabunPSK" w:cs="TH SarabunPSK"/>
          <w:b/>
          <w:bCs/>
          <w:sz w:val="18"/>
          <w:szCs w:val="18"/>
        </w:rPr>
      </w:pPr>
      <w:r w:rsidRPr="008418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DA3959" w:rsidRPr="00841859" w:rsidRDefault="00DA3959" w:rsidP="00DA39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41859">
        <w:rPr>
          <w:rFonts w:ascii="TH SarabunPSK" w:hAnsi="TH SarabunPSK" w:cs="TH SarabunPSK" w:hint="cs"/>
          <w:b/>
          <w:bCs/>
          <w:sz w:val="32"/>
          <w:szCs w:val="32"/>
          <w:cs/>
        </w:rPr>
        <w:t>4.2  ด้านคุณภาพ</w:t>
      </w:r>
    </w:p>
    <w:p w:rsidR="00DA3959" w:rsidRPr="00282858" w:rsidRDefault="00DA3959" w:rsidP="00DA3959">
      <w:pPr>
        <w:rPr>
          <w:rFonts w:ascii="TH SarabunPSK" w:hAnsi="TH SarabunPSK" w:cs="TH SarabunPSK"/>
          <w:sz w:val="32"/>
          <w:szCs w:val="32"/>
        </w:rPr>
      </w:pPr>
      <w:r w:rsidRPr="0084185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841859">
        <w:rPr>
          <w:rFonts w:ascii="TH SarabunPSK" w:hAnsi="TH SarabunPSK" w:cs="TH SarabunPSK" w:hint="cs"/>
          <w:sz w:val="32"/>
          <w:szCs w:val="32"/>
          <w:cs/>
        </w:rPr>
        <w:t>1.  นักเรียนสามารถนำความรู้ที่ได้เรียนรู้ นำไป</w:t>
      </w:r>
      <w:r>
        <w:rPr>
          <w:rFonts w:ascii="TH SarabunPSK" w:hAnsi="TH SarabunPSK" w:cs="TH SarabunPSK" w:hint="cs"/>
          <w:sz w:val="32"/>
          <w:szCs w:val="32"/>
          <w:cs/>
        </w:rPr>
        <w:t>ใช้ในชีวิตประจำวันและสามารถนำไป</w:t>
      </w:r>
      <w:r w:rsidRPr="00841859">
        <w:rPr>
          <w:rFonts w:ascii="TH SarabunPSK" w:hAnsi="TH SarabunPSK" w:cs="TH SarabunPSK" w:hint="cs"/>
          <w:sz w:val="32"/>
          <w:szCs w:val="32"/>
          <w:cs/>
        </w:rPr>
        <w:t>ประกอบอาชีพเพื่อหารายได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841859">
        <w:rPr>
          <w:rFonts w:ascii="TH SarabunPSK" w:hAnsi="TH SarabunPSK" w:cs="TH SarabunPSK" w:hint="cs"/>
          <w:sz w:val="32"/>
          <w:szCs w:val="32"/>
          <w:cs/>
        </w:rPr>
        <w:t>2.  นักเรียนสามารถเป็นตัวแทนไปแข่งขันในระดับต่างๆ เพื่อรับรางวัล</w:t>
      </w:r>
      <w:r w:rsidRPr="00841859">
        <w:rPr>
          <w:rFonts w:ascii="TH SarabunPSK" w:hAnsi="TH SarabunPSK" w:cs="TH SarabunPSK" w:hint="cs"/>
          <w:sz w:val="32"/>
          <w:szCs w:val="32"/>
          <w:cs/>
        </w:rPr>
        <w:tab/>
      </w:r>
      <w:r w:rsidRPr="00841859">
        <w:rPr>
          <w:rFonts w:ascii="TH SarabunPSK" w:hAnsi="TH SarabunPSK" w:cs="TH SarabunPSK" w:hint="cs"/>
          <w:sz w:val="32"/>
          <w:szCs w:val="32"/>
          <w:cs/>
        </w:rPr>
        <w:tab/>
      </w:r>
      <w:r w:rsidRPr="00841859">
        <w:rPr>
          <w:rFonts w:ascii="TH SarabunPSK" w:hAnsi="TH SarabunPSK" w:cs="TH SarabunPSK"/>
          <w:b/>
          <w:bCs/>
          <w:sz w:val="32"/>
          <w:szCs w:val="32"/>
        </w:rPr>
        <w:tab/>
      </w:r>
      <w:r w:rsidRPr="00841859">
        <w:rPr>
          <w:rFonts w:ascii="TH SarabunPSK" w:hAnsi="TH SarabunPSK" w:cs="TH SarabunPSK"/>
          <w:b/>
          <w:bCs/>
          <w:sz w:val="32"/>
          <w:szCs w:val="32"/>
        </w:rPr>
        <w:tab/>
      </w:r>
      <w:r w:rsidRPr="00841859">
        <w:rPr>
          <w:rFonts w:ascii="TH SarabunPSK" w:hAnsi="TH SarabunPSK" w:cs="TH SarabunPSK"/>
          <w:b/>
          <w:bCs/>
          <w:sz w:val="32"/>
          <w:szCs w:val="32"/>
        </w:rPr>
        <w:tab/>
      </w:r>
      <w:r w:rsidRPr="00841859">
        <w:rPr>
          <w:rFonts w:ascii="TH SarabunPSK" w:hAnsi="TH SarabunPSK" w:cs="TH SarabunPSK"/>
          <w:b/>
          <w:bCs/>
          <w:sz w:val="32"/>
          <w:szCs w:val="32"/>
        </w:rPr>
        <w:tab/>
      </w:r>
      <w:r w:rsidRPr="00841859">
        <w:rPr>
          <w:rFonts w:ascii="TH SarabunPSK" w:hAnsi="TH SarabunPSK" w:cs="TH SarabunPSK"/>
          <w:b/>
          <w:bCs/>
          <w:sz w:val="32"/>
          <w:szCs w:val="32"/>
        </w:rPr>
        <w:tab/>
      </w:r>
      <w:r w:rsidRPr="00841859">
        <w:rPr>
          <w:rFonts w:ascii="TH SarabunPSK" w:hAnsi="TH SarabunPSK" w:cs="TH SarabunPSK"/>
          <w:b/>
          <w:bCs/>
          <w:sz w:val="32"/>
          <w:szCs w:val="32"/>
        </w:rPr>
        <w:tab/>
      </w:r>
      <w:r w:rsidRPr="0084185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A3959" w:rsidRDefault="00DA3959" w:rsidP="00DA3959">
      <w:pPr>
        <w:rPr>
          <w:rFonts w:ascii="TH SarabunPSK" w:hAnsi="TH SarabunPSK" w:cs="TH SarabunPSK"/>
          <w:b/>
          <w:bCs/>
          <w:sz w:val="32"/>
          <w:szCs w:val="32"/>
        </w:rPr>
      </w:pPr>
      <w:r w:rsidRPr="00841859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84185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ปฏิบัติงาน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36"/>
        <w:gridCol w:w="2976"/>
        <w:gridCol w:w="1173"/>
        <w:gridCol w:w="1260"/>
        <w:gridCol w:w="1080"/>
        <w:gridCol w:w="900"/>
        <w:gridCol w:w="810"/>
        <w:gridCol w:w="1530"/>
      </w:tblGrid>
      <w:tr w:rsidR="00181156" w:rsidTr="00ED0384">
        <w:tc>
          <w:tcPr>
            <w:tcW w:w="436" w:type="dxa"/>
            <w:vMerge w:val="restart"/>
          </w:tcPr>
          <w:p w:rsidR="00181156" w:rsidRDefault="00181156" w:rsidP="0018115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  <w:vMerge w:val="restart"/>
          </w:tcPr>
          <w:p w:rsidR="00181156" w:rsidRDefault="00181156" w:rsidP="001811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  <w:p w:rsidR="00181156" w:rsidRDefault="00181156" w:rsidP="001811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รายละเอียดค่าใช้จ่าย</w:t>
            </w:r>
          </w:p>
        </w:tc>
        <w:tc>
          <w:tcPr>
            <w:tcW w:w="1173" w:type="dxa"/>
            <w:vMerge w:val="restart"/>
          </w:tcPr>
          <w:p w:rsidR="00181156" w:rsidRDefault="00181156" w:rsidP="001811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050" w:type="dxa"/>
            <w:gridSpan w:val="4"/>
          </w:tcPr>
          <w:p w:rsidR="00181156" w:rsidRDefault="00181156" w:rsidP="001811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ค่าใช้จ่าย</w:t>
            </w:r>
          </w:p>
        </w:tc>
        <w:tc>
          <w:tcPr>
            <w:tcW w:w="1530" w:type="dxa"/>
            <w:vMerge w:val="restart"/>
          </w:tcPr>
          <w:p w:rsidR="00181156" w:rsidRDefault="00181156" w:rsidP="0018115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81156" w:rsidTr="00ED0384">
        <w:tc>
          <w:tcPr>
            <w:tcW w:w="436" w:type="dxa"/>
            <w:vMerge/>
          </w:tcPr>
          <w:p w:rsidR="00181156" w:rsidRDefault="00181156" w:rsidP="001811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181156" w:rsidRDefault="00181156" w:rsidP="001811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3" w:type="dxa"/>
            <w:vMerge/>
          </w:tcPr>
          <w:p w:rsidR="00181156" w:rsidRDefault="00181156" w:rsidP="001811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181156" w:rsidRDefault="00181156" w:rsidP="001811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80" w:type="dxa"/>
          </w:tcPr>
          <w:p w:rsidR="00181156" w:rsidRDefault="00181156" w:rsidP="001811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00" w:type="dxa"/>
          </w:tcPr>
          <w:p w:rsidR="00181156" w:rsidRDefault="00181156" w:rsidP="001811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10" w:type="dxa"/>
          </w:tcPr>
          <w:p w:rsidR="00181156" w:rsidRDefault="00181156" w:rsidP="001811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  <w:vMerge/>
          </w:tcPr>
          <w:p w:rsidR="00181156" w:rsidRDefault="00181156" w:rsidP="001811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0384" w:rsidTr="002F330D">
        <w:trPr>
          <w:trHeight w:val="7230"/>
        </w:trPr>
        <w:tc>
          <w:tcPr>
            <w:tcW w:w="436" w:type="dxa"/>
          </w:tcPr>
          <w:p w:rsidR="00ED0384" w:rsidRPr="009C0CEF" w:rsidRDefault="00ED0384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CEF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:rsidR="00ED0384" w:rsidRPr="009C0CEF" w:rsidRDefault="00ED0384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CEF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:rsidR="00ED0384" w:rsidRPr="009C0CEF" w:rsidRDefault="00ED0384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CEF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:rsidR="00F10AF8" w:rsidRPr="009C0CEF" w:rsidRDefault="00F10AF8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0AF8" w:rsidRPr="009C0CEF" w:rsidRDefault="00F10AF8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0AF8" w:rsidRPr="009C0CEF" w:rsidRDefault="00F10AF8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0AF8" w:rsidRPr="009C0CEF" w:rsidRDefault="00F10AF8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0AF8" w:rsidRPr="009C0CEF" w:rsidRDefault="00F10AF8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0AF8" w:rsidRPr="009C0CEF" w:rsidRDefault="00F10AF8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0AF8" w:rsidRPr="009C0CEF" w:rsidRDefault="00F10AF8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0AF8" w:rsidRPr="009C0CEF" w:rsidRDefault="00F10AF8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0AF8" w:rsidRPr="009C0CEF" w:rsidRDefault="00F10AF8" w:rsidP="00F10A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0AF8" w:rsidRPr="009C0CEF" w:rsidRDefault="00F10AF8" w:rsidP="00F1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CEF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:rsidR="00F10AF8" w:rsidRPr="009C0CEF" w:rsidRDefault="00F10AF8" w:rsidP="00F10A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0AF8" w:rsidRPr="009C0CEF" w:rsidRDefault="00F10AF8" w:rsidP="00F1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CEF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  <w:p w:rsidR="009F16AA" w:rsidRPr="009C0CEF" w:rsidRDefault="009F16AA" w:rsidP="00F1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CEF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  <w:p w:rsidR="002F330D" w:rsidRDefault="009F16AA" w:rsidP="00F10A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0CEF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2976" w:type="dxa"/>
          </w:tcPr>
          <w:p w:rsidR="00ED0384" w:rsidRDefault="00ED0384" w:rsidP="00ED03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0384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ทำงาน</w:t>
            </w:r>
          </w:p>
          <w:p w:rsidR="00ED0384" w:rsidRDefault="00ED0384" w:rsidP="00ED03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ชี้แจงโครงการ</w:t>
            </w:r>
          </w:p>
          <w:p w:rsidR="00ED0384" w:rsidRDefault="00ED0384" w:rsidP="00ED03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ตามโครงการ</w:t>
            </w:r>
          </w:p>
          <w:p w:rsidR="00ED0384" w:rsidRDefault="00ED0384" w:rsidP="00ED03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 </w:t>
            </w:r>
            <w:r w:rsidRPr="000E045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านักเรียนไปแหล่งเรียนรู้</w:t>
            </w:r>
          </w:p>
          <w:p w:rsidR="00ED0384" w:rsidRDefault="00ED0384" w:rsidP="00ED03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2  </w:t>
            </w:r>
            <w:r w:rsidR="00A93EC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ตัดผมทรงนักเรียนชาย</w:t>
            </w:r>
          </w:p>
          <w:p w:rsidR="00ED0384" w:rsidRPr="000E045A" w:rsidRDefault="00ED0384" w:rsidP="00ED03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3 </w:t>
            </w:r>
            <w:r w:rsidR="00A93E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การตัดผมทรงนักเรียนหญิง และทำสบู่</w:t>
            </w:r>
          </w:p>
          <w:p w:rsidR="00ED0384" w:rsidRPr="000E045A" w:rsidRDefault="00ED0384" w:rsidP="00ED03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</w:t>
            </w:r>
            <w:r w:rsidRPr="000E04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045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งานจักสาน</w:t>
            </w:r>
          </w:p>
          <w:p w:rsidR="00ED0384" w:rsidRDefault="00ED0384" w:rsidP="00ED03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5  </w:t>
            </w:r>
            <w:r w:rsidRPr="000E045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งานแปรรูปอาหาร</w:t>
            </w:r>
          </w:p>
          <w:p w:rsidR="00ED0384" w:rsidRPr="000E045A" w:rsidRDefault="00ED0384" w:rsidP="00ED03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6  </w:t>
            </w:r>
            <w:r w:rsidRPr="000E045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งานแกะสลัก</w:t>
            </w:r>
          </w:p>
          <w:p w:rsidR="00ED0384" w:rsidRDefault="00ED0384" w:rsidP="00ED03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7 </w:t>
            </w:r>
            <w:r w:rsidRPr="000E045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งานประดิษฐ์วัสดุจากธรรมชาติ</w:t>
            </w:r>
          </w:p>
          <w:p w:rsidR="00F10AF8" w:rsidRDefault="00F10AF8" w:rsidP="00ED03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45A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ญวิทยากรมาให้ความรู้ในเรื่องการเลือกวัสดุและการปฏิบัติ</w:t>
            </w:r>
          </w:p>
          <w:p w:rsidR="00F10AF8" w:rsidRDefault="009F16AA" w:rsidP="00ED03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ดำเนินงาน</w:t>
            </w:r>
          </w:p>
          <w:p w:rsidR="009F16AA" w:rsidRDefault="009F16AA" w:rsidP="00ED03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งาน</w:t>
            </w:r>
          </w:p>
          <w:p w:rsidR="002F330D" w:rsidRPr="00ED0384" w:rsidRDefault="002F330D" w:rsidP="00ED03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1173" w:type="dxa"/>
          </w:tcPr>
          <w:p w:rsidR="009A53EB" w:rsidRDefault="00AE1014" w:rsidP="009A5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2562</w:t>
            </w:r>
            <w:r w:rsidR="009A53EB" w:rsidRPr="000E045A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9A53EB" w:rsidRPr="000E045A">
              <w:rPr>
                <w:rFonts w:ascii="TH SarabunPSK" w:hAnsi="TH SarabunPSK" w:cs="TH SarabunPSK"/>
                <w:sz w:val="32"/>
                <w:szCs w:val="32"/>
              </w:rPr>
              <w:t xml:space="preserve">    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  <w:p w:rsidR="003B265E" w:rsidRDefault="003B265E" w:rsidP="00ED0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ED0384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5A487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A4871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:rsidR="00ED0384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F330D" w:rsidRPr="005A4871" w:rsidRDefault="002F330D" w:rsidP="002F3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D0384" w:rsidRPr="005A4871" w:rsidRDefault="009A53EB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A53EB" w:rsidRPr="005A4871" w:rsidRDefault="009A53EB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A53EB" w:rsidRPr="005A4871" w:rsidRDefault="009A53EB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A53EB" w:rsidRPr="005A4871" w:rsidRDefault="009A53EB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330D" w:rsidRPr="005A4871" w:rsidRDefault="005C56B3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F330D" w:rsidRPr="005A487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A487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F330D" w:rsidRPr="005A487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2F330D" w:rsidRPr="005A4871" w:rsidRDefault="005C56B3" w:rsidP="002F3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F330D" w:rsidRPr="005A487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A487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F330D" w:rsidRPr="005A487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2F330D" w:rsidRPr="005A4871" w:rsidRDefault="005C56B3" w:rsidP="002F3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F330D" w:rsidRPr="005A4871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2F330D" w:rsidRPr="005A4871" w:rsidRDefault="005C56B3" w:rsidP="002F3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F330D" w:rsidRPr="005A487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A487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F330D" w:rsidRPr="005A487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2F330D" w:rsidRPr="005A4871" w:rsidRDefault="005C56B3" w:rsidP="002F3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F330D" w:rsidRPr="005A487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A487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F330D" w:rsidRPr="005A487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2F330D" w:rsidRPr="005A4871" w:rsidRDefault="005C56B3" w:rsidP="002F3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F330D" w:rsidRPr="005A4871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2F330D" w:rsidRPr="005A4871" w:rsidRDefault="002F330D" w:rsidP="002F3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330D" w:rsidRPr="005A4871" w:rsidRDefault="002F330D" w:rsidP="002F3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F330D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A53EB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:rsidR="00ED0384" w:rsidRPr="005A4871" w:rsidRDefault="009A53EB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A53EB" w:rsidRPr="005A4871" w:rsidRDefault="009A53EB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A53EB" w:rsidRPr="005A4871" w:rsidRDefault="009A53EB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A53EB" w:rsidRPr="005A4871" w:rsidRDefault="009A53EB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A53EB" w:rsidRPr="005A4871" w:rsidRDefault="009A53EB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56B3" w:rsidRPr="005A4871" w:rsidRDefault="005C56B3" w:rsidP="005C56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A487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A487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A487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5C56B3" w:rsidRPr="005A4871" w:rsidRDefault="005C56B3" w:rsidP="005C56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A487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A487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A487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5C56B3" w:rsidRPr="005A4871" w:rsidRDefault="005C56B3" w:rsidP="005C56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A4871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5C56B3" w:rsidRPr="005A4871" w:rsidRDefault="005C56B3" w:rsidP="005C56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A487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A487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A487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5C56B3" w:rsidRPr="005A4871" w:rsidRDefault="005C56B3" w:rsidP="005C56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A487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A487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A487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5C56B3" w:rsidRPr="005A4871" w:rsidRDefault="005C56B3" w:rsidP="005C56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A4871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455E13" w:rsidRPr="005A4871" w:rsidRDefault="00455E13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E13" w:rsidRPr="005A4871" w:rsidRDefault="00455E13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455E13" w:rsidRPr="005A4871" w:rsidRDefault="00455E13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E13" w:rsidRPr="005A4871" w:rsidRDefault="00455E13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455E13" w:rsidRPr="005A4871" w:rsidRDefault="00455E13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455E13" w:rsidRPr="005A4871" w:rsidRDefault="00455E13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455E13" w:rsidRPr="005A4871" w:rsidRDefault="00455E13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E13" w:rsidRPr="005A4871" w:rsidRDefault="00455E13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ED0384" w:rsidRPr="001172B2" w:rsidRDefault="00AE1014" w:rsidP="00ED0384">
            <w:pPr>
              <w:rPr>
                <w:rFonts w:ascii="TH SarabunPSK" w:hAnsi="TH SarabunPSK" w:cs="TH SarabunPSK"/>
                <w:sz w:val="28"/>
              </w:rPr>
            </w:pPr>
            <w:r w:rsidRPr="001172B2">
              <w:rPr>
                <w:rFonts w:ascii="TH SarabunPSK" w:hAnsi="TH SarabunPSK" w:cs="TH SarabunPSK" w:hint="cs"/>
                <w:sz w:val="28"/>
                <w:cs/>
              </w:rPr>
              <w:t>1. นางนิอร</w:t>
            </w:r>
          </w:p>
          <w:p w:rsidR="00ED0384" w:rsidRPr="001172B2" w:rsidRDefault="00ED0384" w:rsidP="00ED0384">
            <w:pPr>
              <w:rPr>
                <w:rFonts w:ascii="TH SarabunPSK" w:hAnsi="TH SarabunPSK" w:cs="TH SarabunPSK"/>
                <w:sz w:val="28"/>
              </w:rPr>
            </w:pPr>
            <w:r w:rsidRPr="001172B2">
              <w:rPr>
                <w:rFonts w:ascii="TH SarabunPSK" w:hAnsi="TH SarabunPSK" w:cs="TH SarabunPSK" w:hint="cs"/>
                <w:sz w:val="28"/>
                <w:cs/>
              </w:rPr>
              <w:t>2. นางยุพา</w:t>
            </w:r>
          </w:p>
          <w:p w:rsidR="00ED0384" w:rsidRPr="001172B2" w:rsidRDefault="00ED0384" w:rsidP="00ED0384">
            <w:pPr>
              <w:rPr>
                <w:rFonts w:ascii="TH SarabunPSK" w:hAnsi="TH SarabunPSK" w:cs="TH SarabunPSK"/>
                <w:sz w:val="28"/>
              </w:rPr>
            </w:pPr>
            <w:r w:rsidRPr="001172B2">
              <w:rPr>
                <w:rFonts w:ascii="TH SarabunPSK" w:hAnsi="TH SarabunPSK" w:cs="TH SarabunPSK" w:hint="cs"/>
                <w:sz w:val="28"/>
                <w:cs/>
              </w:rPr>
              <w:t>3. นางเจตนา</w:t>
            </w:r>
          </w:p>
          <w:p w:rsidR="00ED0384" w:rsidRPr="001172B2" w:rsidRDefault="00ED0384" w:rsidP="00ED0384">
            <w:pPr>
              <w:rPr>
                <w:rFonts w:ascii="TH SarabunPSK" w:hAnsi="TH SarabunPSK" w:cs="TH SarabunPSK"/>
                <w:sz w:val="28"/>
              </w:rPr>
            </w:pPr>
            <w:r w:rsidRPr="001172B2">
              <w:rPr>
                <w:rFonts w:ascii="TH SarabunPSK" w:hAnsi="TH SarabunPSK" w:cs="TH SarabunPSK" w:hint="cs"/>
                <w:sz w:val="28"/>
                <w:cs/>
              </w:rPr>
              <w:t>4. นายประจักษ์</w:t>
            </w:r>
          </w:p>
          <w:p w:rsidR="00ED0384" w:rsidRPr="001172B2" w:rsidRDefault="00ED0384" w:rsidP="00ED0384">
            <w:pPr>
              <w:rPr>
                <w:rFonts w:ascii="TH SarabunPSK" w:hAnsi="TH SarabunPSK" w:cs="TH SarabunPSK"/>
                <w:sz w:val="28"/>
              </w:rPr>
            </w:pPr>
            <w:r w:rsidRPr="001172B2">
              <w:rPr>
                <w:rFonts w:ascii="TH SarabunPSK" w:hAnsi="TH SarabunPSK" w:cs="TH SarabunPSK" w:hint="cs"/>
                <w:sz w:val="28"/>
                <w:cs/>
              </w:rPr>
              <w:t>5.นางดาวเรือง</w:t>
            </w:r>
          </w:p>
          <w:p w:rsidR="00ED0384" w:rsidRPr="001172B2" w:rsidRDefault="00ED0384" w:rsidP="00ED0384">
            <w:pPr>
              <w:rPr>
                <w:rFonts w:ascii="TH SarabunPSK" w:hAnsi="TH SarabunPSK" w:cs="TH SarabunPSK"/>
                <w:sz w:val="28"/>
              </w:rPr>
            </w:pPr>
            <w:r w:rsidRPr="001172B2">
              <w:rPr>
                <w:rFonts w:ascii="TH SarabunPSK" w:hAnsi="TH SarabunPSK" w:cs="TH SarabunPSK" w:hint="cs"/>
                <w:sz w:val="28"/>
                <w:cs/>
              </w:rPr>
              <w:t>6.นางบานเย็น</w:t>
            </w:r>
          </w:p>
          <w:p w:rsidR="005C7C00" w:rsidRPr="001172B2" w:rsidRDefault="005C7C00" w:rsidP="00ED0384">
            <w:pPr>
              <w:rPr>
                <w:rFonts w:ascii="TH SarabunPSK" w:hAnsi="TH SarabunPSK" w:cs="TH SarabunPSK"/>
                <w:szCs w:val="24"/>
              </w:rPr>
            </w:pPr>
            <w:r w:rsidRPr="001172B2">
              <w:rPr>
                <w:rFonts w:ascii="TH SarabunPSK" w:hAnsi="TH SarabunPSK" w:cs="TH SarabunPSK" w:hint="cs"/>
                <w:szCs w:val="24"/>
                <w:cs/>
              </w:rPr>
              <w:t>7. นางหทัย</w:t>
            </w:r>
            <w:proofErr w:type="spellStart"/>
            <w:r w:rsidRPr="001172B2">
              <w:rPr>
                <w:rFonts w:ascii="TH SarabunPSK" w:hAnsi="TH SarabunPSK" w:cs="TH SarabunPSK" w:hint="cs"/>
                <w:szCs w:val="24"/>
                <w:cs/>
              </w:rPr>
              <w:t>กาญจน์</w:t>
            </w:r>
            <w:proofErr w:type="spellEnd"/>
          </w:p>
          <w:p w:rsidR="00ED0384" w:rsidRPr="001172B2" w:rsidRDefault="00FE79A4" w:rsidP="00ED0384">
            <w:pPr>
              <w:rPr>
                <w:rFonts w:ascii="TH SarabunPSK" w:hAnsi="TH SarabunPSK" w:cs="TH SarabunPSK"/>
                <w:sz w:val="28"/>
              </w:rPr>
            </w:pPr>
            <w:r w:rsidRPr="001172B2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ED0384" w:rsidRPr="001172B2">
              <w:rPr>
                <w:rFonts w:ascii="TH SarabunPSK" w:hAnsi="TH SarabunPSK" w:cs="TH SarabunPSK" w:hint="cs"/>
                <w:sz w:val="28"/>
                <w:cs/>
              </w:rPr>
              <w:t>.นายจิรศักดิ์</w:t>
            </w:r>
          </w:p>
          <w:p w:rsidR="00ED0384" w:rsidRPr="001172B2" w:rsidRDefault="00FE79A4" w:rsidP="00ED0384">
            <w:pPr>
              <w:rPr>
                <w:rFonts w:ascii="TH SarabunPSK" w:hAnsi="TH SarabunPSK" w:cs="TH SarabunPSK"/>
                <w:sz w:val="28"/>
              </w:rPr>
            </w:pPr>
            <w:r w:rsidRPr="001172B2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865B26" w:rsidRPr="001172B2">
              <w:rPr>
                <w:rFonts w:ascii="TH SarabunPSK" w:hAnsi="TH SarabunPSK" w:cs="TH SarabunPSK" w:hint="cs"/>
                <w:sz w:val="28"/>
                <w:cs/>
              </w:rPr>
              <w:t>. นางสาคร</w:t>
            </w:r>
          </w:p>
          <w:p w:rsidR="00ED0384" w:rsidRPr="001172B2" w:rsidRDefault="00FE79A4" w:rsidP="00ED038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1172B2">
              <w:rPr>
                <w:rFonts w:ascii="TH SarabunPSK" w:hAnsi="TH SarabunPSK" w:cs="TH SarabunPSK" w:hint="cs"/>
                <w:sz w:val="22"/>
                <w:szCs w:val="22"/>
                <w:cs/>
              </w:rPr>
              <w:t>10</w:t>
            </w:r>
            <w:r w:rsidR="00032EEC" w:rsidRPr="001172B2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. นางสาวนงลักษณ์  </w:t>
            </w:r>
          </w:p>
          <w:p w:rsidR="002F330D" w:rsidRPr="00ED0384" w:rsidRDefault="002F330D" w:rsidP="00ED03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A53EB" w:rsidTr="00ED0384">
        <w:tc>
          <w:tcPr>
            <w:tcW w:w="436" w:type="dxa"/>
          </w:tcPr>
          <w:p w:rsidR="009A53EB" w:rsidRDefault="009A53EB" w:rsidP="00ED0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9A53EB" w:rsidRPr="00ED0384" w:rsidRDefault="009A53EB" w:rsidP="009A53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173" w:type="dxa"/>
          </w:tcPr>
          <w:p w:rsidR="009A53EB" w:rsidRDefault="009A53EB" w:rsidP="009A53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9A53EB" w:rsidRPr="005A4871" w:rsidRDefault="002F330D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871"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  <w:tc>
          <w:tcPr>
            <w:tcW w:w="1080" w:type="dxa"/>
          </w:tcPr>
          <w:p w:rsidR="009A53EB" w:rsidRPr="005A4871" w:rsidRDefault="009A53EB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9A53EB" w:rsidRPr="005A4871" w:rsidRDefault="00697663" w:rsidP="00ED0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87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F330D" w:rsidRPr="005A4871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810" w:type="dxa"/>
          </w:tcPr>
          <w:p w:rsidR="009A53EB" w:rsidRDefault="00697663" w:rsidP="00ED0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9A53EB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="009A53E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9A53EB">
              <w:rPr>
                <w:rFonts w:ascii="TH SarabunPSK" w:hAnsi="TH SarabunPSK" w:cs="TH SarabunPSK" w:hint="cs"/>
                <w:sz w:val="30"/>
                <w:szCs w:val="30"/>
                <w:cs/>
              </w:rPr>
              <w:t>000</w:t>
            </w:r>
          </w:p>
        </w:tc>
        <w:tc>
          <w:tcPr>
            <w:tcW w:w="1530" w:type="dxa"/>
          </w:tcPr>
          <w:p w:rsidR="009A53EB" w:rsidRPr="00ED0384" w:rsidRDefault="009A53EB" w:rsidP="009A53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181156" w:rsidRPr="001172B2" w:rsidRDefault="001172B2" w:rsidP="001172B2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1172B2">
        <w:rPr>
          <w:rFonts w:ascii="TH SarabunPSK" w:hAnsi="TH SarabunPSK" w:cs="TH SarabunPSK" w:hint="cs"/>
          <w:sz w:val="32"/>
          <w:szCs w:val="32"/>
          <w:cs/>
        </w:rPr>
        <w:t>(</w:t>
      </w:r>
      <w:r w:rsidR="001F3E7F" w:rsidRPr="001172B2">
        <w:rPr>
          <w:rFonts w:ascii="TH SarabunPSK" w:hAnsi="TH SarabunPSK" w:cs="TH SarabunPSK" w:hint="cs"/>
          <w:sz w:val="32"/>
          <w:szCs w:val="32"/>
          <w:cs/>
        </w:rPr>
        <w:t>ถัวจ่ายตามตามที่จ่ายจริง</w:t>
      </w:r>
      <w:r w:rsidRPr="001172B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71318" w:rsidRDefault="00471318" w:rsidP="00DA39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4871" w:rsidRDefault="005A4871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A3959" w:rsidRDefault="00DA3959" w:rsidP="00DA3959">
      <w:pPr>
        <w:rPr>
          <w:rFonts w:ascii="TH SarabunPSK" w:hAnsi="TH SarabunPSK" w:cs="TH SarabunPSK"/>
          <w:b/>
          <w:bCs/>
          <w:sz w:val="32"/>
          <w:szCs w:val="32"/>
        </w:rPr>
      </w:pPr>
      <w:r w:rsidRPr="0084185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 </w:t>
      </w:r>
      <w:r w:rsidRPr="00841859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ากร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25F1" w:rsidRPr="008025F1" w:rsidTr="008025F1">
        <w:tc>
          <w:tcPr>
            <w:tcW w:w="4508" w:type="dxa"/>
          </w:tcPr>
          <w:p w:rsidR="008025F1" w:rsidRPr="008025F1" w:rsidRDefault="008025F1" w:rsidP="008025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5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โครงการ</w:t>
            </w:r>
          </w:p>
        </w:tc>
        <w:tc>
          <w:tcPr>
            <w:tcW w:w="4508" w:type="dxa"/>
          </w:tcPr>
          <w:p w:rsidR="008025F1" w:rsidRPr="008025F1" w:rsidRDefault="008025F1" w:rsidP="008025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8025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ประมาณ</w:t>
            </w:r>
            <w:r w:rsidRPr="008025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773F47" w:rsidRPr="008025F1" w:rsidTr="008025F1">
        <w:tc>
          <w:tcPr>
            <w:tcW w:w="4508" w:type="dxa"/>
          </w:tcPr>
          <w:p w:rsidR="00773F47" w:rsidRPr="00773F47" w:rsidRDefault="00773F47" w:rsidP="00773F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F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นจำแนกตามลักษณะงาน</w:t>
            </w:r>
          </w:p>
          <w:p w:rsidR="00773F47" w:rsidRPr="00841859" w:rsidRDefault="00773F47" w:rsidP="00773F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41859">
              <w:rPr>
                <w:rFonts w:ascii="TH SarabunPSK" w:hAnsi="TH SarabunPSK" w:cs="TH SarabunPSK" w:hint="cs"/>
                <w:sz w:val="32"/>
                <w:szCs w:val="32"/>
                <w:cs/>
              </w:rPr>
              <w:t>- นักเรียนช</w:t>
            </w:r>
            <w:r w:rsidR="00A93ECB">
              <w:rPr>
                <w:rFonts w:ascii="TH SarabunPSK" w:hAnsi="TH SarabunPSK" w:cs="TH SarabunPSK" w:hint="cs"/>
                <w:sz w:val="32"/>
                <w:szCs w:val="32"/>
                <w:cs/>
              </w:rPr>
              <w:t>ั้นประถมศึกษาปีที่ 5  - การตัดผมชาย</w:t>
            </w:r>
            <w:r w:rsidRPr="008418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73F47" w:rsidRDefault="00773F47" w:rsidP="00773F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418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นักเรียนชั้น</w:t>
            </w:r>
            <w:r w:rsidR="00A93EC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ปีที่ 6  - การตัดผมหญิง ปละการทำสบู่</w:t>
            </w:r>
            <w:r w:rsidRPr="008418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73F47" w:rsidRPr="00841859" w:rsidRDefault="00773F47" w:rsidP="00773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185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อุปกรณ์</w:t>
            </w:r>
          </w:p>
          <w:p w:rsidR="00773F47" w:rsidRPr="00841859" w:rsidRDefault="009C0422" w:rsidP="00773F47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เลี่ยน  หวี  โต๊ะตัดผม</w:t>
            </w:r>
          </w:p>
          <w:p w:rsidR="00773F47" w:rsidRDefault="009C0422" w:rsidP="00773F47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รไกร   ผ้าคลุมตัดผม  </w:t>
            </w:r>
          </w:p>
          <w:p w:rsidR="00B73D08" w:rsidRDefault="00B73D08" w:rsidP="00B73D08">
            <w:pPr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2355B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แนกตามลักษณะงาน</w:t>
            </w:r>
          </w:p>
          <w:p w:rsidR="00B73D08" w:rsidRDefault="00B73D08" w:rsidP="00B73D0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F09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ชั้นประถมศึกษาปีที่ 6  </w:t>
            </w:r>
          </w:p>
          <w:p w:rsidR="00B73D08" w:rsidRPr="00A97D83" w:rsidRDefault="00B73D08" w:rsidP="00A97D83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จักสานไม้ไผ่</w:t>
            </w:r>
            <w:r w:rsidR="00A97D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97D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แปรรูปอาหาร</w:t>
            </w:r>
          </w:p>
          <w:p w:rsidR="00B73D08" w:rsidRPr="00A97D83" w:rsidRDefault="00B73D08" w:rsidP="00A97D83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แกะสลัก</w:t>
            </w:r>
            <w:r w:rsidR="00A97D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97D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ประดิษฐ์วัสดุจากธรรมชาติ</w:t>
            </w:r>
          </w:p>
          <w:p w:rsidR="00B73D08" w:rsidRDefault="00B73D08" w:rsidP="00B73D08">
            <w:pPr>
              <w:pStyle w:val="ListParagraph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อุปกรณ์</w:t>
            </w:r>
          </w:p>
          <w:p w:rsidR="00B73D08" w:rsidRPr="00A43FD5" w:rsidRDefault="00B73D08" w:rsidP="00A43FD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43FD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  กาว  เชือก</w:t>
            </w:r>
          </w:p>
          <w:p w:rsidR="00773F47" w:rsidRPr="00B73D08" w:rsidRDefault="00B73D08" w:rsidP="00B73D08">
            <w:pPr>
              <w:ind w:left="2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ไม้ แตงโม ฟักทอง อื่นๆ        </w:t>
            </w:r>
          </w:p>
        </w:tc>
        <w:tc>
          <w:tcPr>
            <w:tcW w:w="4508" w:type="dxa"/>
          </w:tcPr>
          <w:p w:rsidR="00773F47" w:rsidRDefault="0002707A" w:rsidP="008025F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งบประมาณ                จำนวนเงิน</w:t>
            </w:r>
          </w:p>
          <w:p w:rsidR="00032EEC" w:rsidRPr="008025F1" w:rsidRDefault="00032EEC" w:rsidP="00032EE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เงินอุดหนุน  จำนวน 50,000 บาท</w:t>
            </w:r>
          </w:p>
        </w:tc>
      </w:tr>
    </w:tbl>
    <w:p w:rsidR="00A97D83" w:rsidRDefault="00A97D83" w:rsidP="00DA39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3959" w:rsidRPr="00841859" w:rsidRDefault="00DA3959" w:rsidP="00DA3959">
      <w:pPr>
        <w:rPr>
          <w:rFonts w:ascii="TH SarabunPSK" w:hAnsi="TH SarabunPSK" w:cs="TH SarabunPSK"/>
          <w:b/>
          <w:bCs/>
          <w:sz w:val="32"/>
          <w:szCs w:val="32"/>
        </w:rPr>
      </w:pPr>
      <w:r w:rsidRPr="00841859">
        <w:rPr>
          <w:rFonts w:ascii="TH SarabunPSK" w:hAnsi="TH SarabunPSK" w:cs="TH SarabunPSK" w:hint="cs"/>
          <w:b/>
          <w:bCs/>
          <w:sz w:val="32"/>
          <w:szCs w:val="32"/>
          <w:cs/>
        </w:rPr>
        <w:t>7. การประเมินผล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92"/>
        <w:gridCol w:w="4394"/>
        <w:gridCol w:w="2977"/>
        <w:gridCol w:w="2297"/>
      </w:tblGrid>
      <w:tr w:rsidR="00DA3959" w:rsidRPr="00841859" w:rsidTr="002D1ED5">
        <w:tc>
          <w:tcPr>
            <w:tcW w:w="392" w:type="dxa"/>
            <w:shd w:val="clear" w:color="auto" w:fill="auto"/>
          </w:tcPr>
          <w:p w:rsidR="00DA3959" w:rsidRPr="00A43FD5" w:rsidRDefault="00DA3959" w:rsidP="003521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3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  <w:shd w:val="clear" w:color="auto" w:fill="auto"/>
          </w:tcPr>
          <w:p w:rsidR="00DA3959" w:rsidRPr="00A43FD5" w:rsidRDefault="00DA3959" w:rsidP="003521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3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977" w:type="dxa"/>
            <w:shd w:val="clear" w:color="auto" w:fill="auto"/>
          </w:tcPr>
          <w:p w:rsidR="00DA3959" w:rsidRPr="00A43FD5" w:rsidRDefault="00DA3959" w:rsidP="003521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3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297" w:type="dxa"/>
            <w:shd w:val="clear" w:color="auto" w:fill="auto"/>
          </w:tcPr>
          <w:p w:rsidR="00DA3959" w:rsidRPr="00841859" w:rsidRDefault="00DA3959" w:rsidP="003521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3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DA3959" w:rsidRPr="00841859" w:rsidTr="002D1ED5">
        <w:tc>
          <w:tcPr>
            <w:tcW w:w="392" w:type="dxa"/>
          </w:tcPr>
          <w:p w:rsidR="00DA3959" w:rsidRPr="00841859" w:rsidRDefault="00DA3959" w:rsidP="003521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1859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:rsidR="00DA3959" w:rsidRPr="00841859" w:rsidRDefault="00DA3959" w:rsidP="003521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3959" w:rsidRPr="00841859" w:rsidRDefault="00DA3959" w:rsidP="003521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3959" w:rsidRPr="00841859" w:rsidRDefault="00DA3959" w:rsidP="003521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1859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394" w:type="dxa"/>
          </w:tcPr>
          <w:p w:rsidR="00DA3959" w:rsidRPr="00841859" w:rsidRDefault="00DA3959" w:rsidP="003521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185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รับรางวัลในระดับเครือข่ายระดับเขตพื้นที่และเป็นตัวแทนไปแข่งขันในระดับภาคได้รับรางวัลเหรียญทอง</w:t>
            </w:r>
          </w:p>
          <w:p w:rsidR="00DA3959" w:rsidRPr="00841859" w:rsidRDefault="00DA3959" w:rsidP="003521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185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นำไปใช้ในชีวิตประจำวันและสามารถประกอบเป็นอาชีพได้</w:t>
            </w:r>
          </w:p>
        </w:tc>
        <w:tc>
          <w:tcPr>
            <w:tcW w:w="2977" w:type="dxa"/>
          </w:tcPr>
          <w:p w:rsidR="00DA3959" w:rsidRPr="00841859" w:rsidRDefault="00DA3959" w:rsidP="00DA3959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41859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ผลงาน</w:t>
            </w:r>
          </w:p>
          <w:p w:rsidR="00DA3959" w:rsidRPr="00841859" w:rsidRDefault="00DA3959" w:rsidP="00DA3959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4185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</w:p>
          <w:p w:rsidR="00DA3959" w:rsidRPr="00841859" w:rsidRDefault="00DA3959" w:rsidP="00DA3959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185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ที่ได้รับจากการแข่งขันในระดับต่างๆ</w:t>
            </w:r>
          </w:p>
        </w:tc>
        <w:tc>
          <w:tcPr>
            <w:tcW w:w="2297" w:type="dxa"/>
          </w:tcPr>
          <w:p w:rsidR="00DA3959" w:rsidRPr="00841859" w:rsidRDefault="00DA3959" w:rsidP="00DA3959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4185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สังเกต</w:t>
            </w:r>
          </w:p>
          <w:p w:rsidR="00DA3959" w:rsidRPr="00841859" w:rsidRDefault="00DA3959" w:rsidP="00DA3959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4185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</w:p>
          <w:p w:rsidR="00DA3959" w:rsidRPr="00841859" w:rsidRDefault="00DA3959" w:rsidP="00DA3959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185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ดำเนินงาน</w:t>
            </w:r>
          </w:p>
        </w:tc>
      </w:tr>
    </w:tbl>
    <w:p w:rsidR="00A97D83" w:rsidRDefault="00A97D83" w:rsidP="00DA39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3959" w:rsidRPr="00841859" w:rsidRDefault="00DA3959" w:rsidP="00DA3959">
      <w:pPr>
        <w:rPr>
          <w:rFonts w:ascii="TH SarabunPSK" w:hAnsi="TH SarabunPSK" w:cs="TH SarabunPSK"/>
          <w:b/>
          <w:bCs/>
          <w:sz w:val="32"/>
          <w:szCs w:val="32"/>
        </w:rPr>
      </w:pPr>
      <w:r w:rsidRPr="00841859">
        <w:rPr>
          <w:rFonts w:ascii="TH SarabunPSK" w:hAnsi="TH SarabunPSK" w:cs="TH SarabunPSK" w:hint="cs"/>
          <w:b/>
          <w:bCs/>
          <w:sz w:val="32"/>
          <w:szCs w:val="32"/>
          <w:cs/>
        </w:rPr>
        <w:t>8. ผลที่คาดว่าจะได้รับ</w:t>
      </w:r>
    </w:p>
    <w:p w:rsidR="00DA3959" w:rsidRPr="00841859" w:rsidRDefault="00DA3959" w:rsidP="00DA3959">
      <w:pPr>
        <w:rPr>
          <w:rFonts w:ascii="TH SarabunPSK" w:hAnsi="TH SarabunPSK" w:cs="TH SarabunPSK"/>
          <w:sz w:val="32"/>
          <w:szCs w:val="32"/>
        </w:rPr>
      </w:pPr>
      <w:r w:rsidRPr="00841859">
        <w:rPr>
          <w:rFonts w:ascii="TH SarabunPSK" w:hAnsi="TH SarabunPSK" w:cs="TH SarabunPSK"/>
          <w:b/>
          <w:bCs/>
          <w:sz w:val="32"/>
          <w:szCs w:val="32"/>
        </w:rPr>
        <w:tab/>
      </w:r>
      <w:r w:rsidR="00A97D83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A43FD5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841859">
        <w:rPr>
          <w:rFonts w:ascii="TH SarabunPSK" w:hAnsi="TH SarabunPSK" w:cs="TH SarabunPSK" w:hint="cs"/>
          <w:sz w:val="32"/>
          <w:szCs w:val="32"/>
          <w:cs/>
        </w:rPr>
        <w:t>รับความรู้เรื่อง</w:t>
      </w:r>
      <w:r w:rsidR="0091200C">
        <w:rPr>
          <w:rFonts w:ascii="TH SarabunPSK" w:hAnsi="TH SarabunPSK" w:cs="TH SarabunPSK" w:hint="cs"/>
          <w:sz w:val="32"/>
          <w:szCs w:val="32"/>
          <w:cs/>
        </w:rPr>
        <w:t>การตัดผมชายและผมหญิงและงานจักรสานงานแกะสลัก</w:t>
      </w:r>
      <w:r w:rsidRPr="00841859">
        <w:rPr>
          <w:rFonts w:ascii="TH SarabunPSK" w:hAnsi="TH SarabunPSK" w:cs="TH SarabunPSK" w:hint="cs"/>
          <w:sz w:val="32"/>
          <w:szCs w:val="32"/>
          <w:cs/>
        </w:rPr>
        <w:t>ไปเข้าแข่งขันใน</w:t>
      </w:r>
      <w:r w:rsidR="00A97D83">
        <w:rPr>
          <w:rFonts w:ascii="TH SarabunPSK" w:hAnsi="TH SarabunPSK" w:cs="TH SarabunPSK" w:hint="cs"/>
          <w:sz w:val="32"/>
          <w:szCs w:val="32"/>
          <w:cs/>
        </w:rPr>
        <w:t>งานศิลปหัตถกรรม</w:t>
      </w:r>
      <w:r w:rsidRPr="00841859">
        <w:rPr>
          <w:rFonts w:ascii="TH SarabunPSK" w:hAnsi="TH SarabunPSK" w:cs="TH SarabunPSK" w:hint="cs"/>
          <w:sz w:val="32"/>
          <w:szCs w:val="32"/>
          <w:cs/>
        </w:rPr>
        <w:t>ได้รับรางวัลเหรียญทอง</w:t>
      </w:r>
      <w:r w:rsidR="00A43FD5">
        <w:rPr>
          <w:rFonts w:ascii="TH SarabunPSK" w:hAnsi="TH SarabunPSK" w:cs="TH SarabunPSK" w:hint="cs"/>
          <w:sz w:val="32"/>
          <w:szCs w:val="32"/>
          <w:cs/>
        </w:rPr>
        <w:t>สร้า</w:t>
      </w:r>
      <w:r w:rsidR="00A97D83">
        <w:rPr>
          <w:rFonts w:ascii="TH SarabunPSK" w:hAnsi="TH SarabunPSK" w:cs="TH SarabunPSK" w:hint="cs"/>
          <w:sz w:val="32"/>
          <w:szCs w:val="32"/>
          <w:cs/>
        </w:rPr>
        <w:t>งชื่อเสียงให้กับโรงเรียน</w:t>
      </w:r>
      <w:r w:rsidRPr="00841859">
        <w:rPr>
          <w:rFonts w:ascii="TH SarabunPSK" w:hAnsi="TH SarabunPSK" w:cs="TH SarabunPSK" w:hint="cs"/>
          <w:sz w:val="32"/>
          <w:szCs w:val="32"/>
          <w:cs/>
        </w:rPr>
        <w:t>เป็นที่ยอมรับของคนทั่วไป</w:t>
      </w:r>
      <w:r w:rsidR="00A97D83">
        <w:rPr>
          <w:rFonts w:ascii="TH SarabunPSK" w:hAnsi="TH SarabunPSK" w:cs="TH SarabunPSK" w:hint="cs"/>
          <w:sz w:val="32"/>
          <w:szCs w:val="32"/>
          <w:cs/>
        </w:rPr>
        <w:t>นำความรู้ที่ได้ไปประกอบอาชีพเพื่อสร้าง</w:t>
      </w:r>
      <w:r w:rsidRPr="00841859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="00A97D83">
        <w:rPr>
          <w:rFonts w:ascii="TH SarabunPSK" w:hAnsi="TH SarabunPSK" w:cs="TH SarabunPSK" w:hint="cs"/>
          <w:sz w:val="32"/>
          <w:szCs w:val="32"/>
          <w:cs/>
        </w:rPr>
        <w:t>ให้กับตนเอง</w:t>
      </w:r>
    </w:p>
    <w:p w:rsidR="00A97D83" w:rsidRDefault="00DA3959" w:rsidP="00DA3959">
      <w:pPr>
        <w:rPr>
          <w:rFonts w:ascii="TH SarabunPSK" w:hAnsi="TH SarabunPSK" w:cs="TH SarabunPSK"/>
          <w:b/>
          <w:bCs/>
          <w:sz w:val="32"/>
          <w:szCs w:val="32"/>
        </w:rPr>
      </w:pPr>
      <w:r w:rsidRPr="008418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97D83" w:rsidRPr="005A4871" w:rsidRDefault="00A97D83" w:rsidP="00DA39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D397E" w:rsidRPr="000E5B0A" w:rsidRDefault="00DD397E" w:rsidP="00DD397E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422D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Pr="000E5B0A">
        <w:rPr>
          <w:rFonts w:ascii="TH SarabunPSK" w:hAnsi="TH SarabunPSK" w:cs="TH SarabunPSK"/>
          <w:b/>
          <w:bCs/>
          <w:sz w:val="32"/>
          <w:szCs w:val="32"/>
          <w:cs/>
        </w:rPr>
        <w:t>ผู้เสนอโครงการ</w:t>
      </w:r>
      <w:r w:rsidRPr="000E5B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5B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5B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0E5B0A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ความเห็นชอบ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5B0A">
        <w:rPr>
          <w:rFonts w:ascii="TH SarabunPSK" w:hAnsi="TH SarabunPSK" w:cs="TH SarabunPSK"/>
          <w:b/>
          <w:bCs/>
          <w:sz w:val="32"/>
          <w:szCs w:val="32"/>
          <w:cs/>
        </w:rPr>
        <w:t>ผู้อนุมัติโครงการ</w:t>
      </w:r>
    </w:p>
    <w:p w:rsidR="00DD397E" w:rsidRPr="000E5B0A" w:rsidRDefault="00DD397E" w:rsidP="00DD397E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D397E" w:rsidRPr="000E5B0A" w:rsidRDefault="00DD397E" w:rsidP="00DD397E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D397E" w:rsidRPr="000E5B0A" w:rsidRDefault="00DD397E" w:rsidP="00DD397E">
      <w:pPr>
        <w:rPr>
          <w:rFonts w:ascii="TH SarabunPSK" w:hAnsi="TH SarabunPSK" w:cs="TH SarabunPSK"/>
          <w:b/>
          <w:bCs/>
          <w:sz w:val="32"/>
          <w:szCs w:val="32"/>
        </w:rPr>
      </w:pPr>
      <w:r w:rsidRPr="000E5B0A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0E5B0A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 </w:t>
      </w:r>
      <w:r w:rsidRPr="000E5B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5B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5B0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0E5B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5B0A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0E5B0A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  </w:t>
      </w:r>
      <w:r w:rsidRPr="000E5B0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E5B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5B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ชื่อ </w:t>
      </w:r>
      <w:r w:rsidRPr="000E5B0A">
        <w:rPr>
          <w:rFonts w:ascii="TH SarabunPSK" w:hAnsi="TH SarabunPSK" w:cs="TH SarabunPSK"/>
          <w:sz w:val="32"/>
          <w:szCs w:val="32"/>
          <w:cs/>
        </w:rPr>
        <w:t>.........</w:t>
      </w:r>
      <w:r w:rsidRPr="000E5B0A">
        <w:rPr>
          <w:rFonts w:ascii="TH SarabunPSK" w:hAnsi="TH SarabunPSK" w:cs="TH SarabunPSK" w:hint="cs"/>
          <w:sz w:val="32"/>
          <w:szCs w:val="32"/>
          <w:cs/>
        </w:rPr>
        <w:t>....</w:t>
      </w:r>
      <w:r w:rsidRPr="000E5B0A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DD397E" w:rsidRPr="000E5B0A" w:rsidRDefault="00DD397E" w:rsidP="00DD397E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E5B0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(</w:t>
      </w:r>
      <w:r w:rsidRPr="00B8129F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ิอร  ศรีนวลจันทร์</w:t>
      </w:r>
      <w:r w:rsidRPr="000E5B0A">
        <w:rPr>
          <w:rFonts w:ascii="TH SarabunPSK" w:hAnsi="TH SarabunPSK" w:cs="TH SarabunPSK"/>
          <w:b/>
          <w:bCs/>
          <w:sz w:val="32"/>
          <w:szCs w:val="32"/>
          <w:cs/>
        </w:rPr>
        <w:t xml:space="preserve">)    </w:t>
      </w:r>
      <w:r w:rsidRPr="000E5B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5B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E5B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0E5B0A">
        <w:rPr>
          <w:rFonts w:ascii="TH SarabunPSK" w:hAnsi="TH SarabunPSK" w:cs="TH SarabunPSK"/>
          <w:b/>
          <w:bCs/>
          <w:sz w:val="32"/>
          <w:szCs w:val="32"/>
          <w:cs/>
        </w:rPr>
        <w:t xml:space="preserve">  (</w:t>
      </w:r>
      <w:r w:rsidRPr="000E5B0A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โรจน์  ธรรมวิมุตติ</w:t>
      </w:r>
      <w:r w:rsidRPr="000E5B0A">
        <w:rPr>
          <w:rFonts w:ascii="TH SarabunPSK" w:hAnsi="TH SarabunPSK" w:cs="TH SarabunPSK"/>
          <w:b/>
          <w:bCs/>
          <w:sz w:val="32"/>
          <w:szCs w:val="32"/>
          <w:cs/>
        </w:rPr>
        <w:t xml:space="preserve">)        </w:t>
      </w:r>
      <w:r w:rsidRPr="000E5B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0E5B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E5B0A">
        <w:rPr>
          <w:rFonts w:ascii="TH SarabunPSK" w:hAnsi="TH SarabunPSK" w:cs="TH SarabunPSK"/>
          <w:b/>
          <w:bCs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ุรีย์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มาตย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งศ์</w:t>
      </w:r>
      <w:r w:rsidRPr="000E5B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D397E" w:rsidRPr="000E5B0A" w:rsidRDefault="00DD397E" w:rsidP="00DD397E">
      <w:pPr>
        <w:tabs>
          <w:tab w:val="left" w:pos="900"/>
        </w:tabs>
        <w:ind w:right="-720"/>
        <w:rPr>
          <w:rFonts w:ascii="TH SarabunPSK" w:hAnsi="TH SarabunPSK" w:cs="TH SarabunPSK"/>
          <w:b/>
          <w:bCs/>
          <w:sz w:val="32"/>
          <w:szCs w:val="32"/>
        </w:rPr>
      </w:pPr>
      <w:r w:rsidRPr="000E5B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0E5B0A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ำนาญการ</w:t>
      </w:r>
      <w:r w:rsidR="007D4D09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  <w:bookmarkStart w:id="0" w:name="_GoBack"/>
      <w:bookmarkEnd w:id="0"/>
      <w:r w:rsidRPr="000E5B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5B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ธานกรรมการสถานศึกษาขั้นพื้นฐาน</w:t>
      </w:r>
      <w:r w:rsidRPr="000E5B0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0E5B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E5B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5B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</w:t>
      </w:r>
      <w:r w:rsidRPr="000E5B0A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</w:p>
    <w:sectPr w:rsidR="00DD397E" w:rsidRPr="000E5B0A" w:rsidSect="00DD397E">
      <w:headerReference w:type="default" r:id="rId9"/>
      <w:pgSz w:w="11906" w:h="16838"/>
      <w:pgMar w:top="851" w:right="1440" w:bottom="567" w:left="1440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BB8" w:rsidRDefault="00CF1BB8" w:rsidP="00DD397E">
      <w:r>
        <w:separator/>
      </w:r>
    </w:p>
  </w:endnote>
  <w:endnote w:type="continuationSeparator" w:id="0">
    <w:p w:rsidR="00CF1BB8" w:rsidRDefault="00CF1BB8" w:rsidP="00DD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BB8" w:rsidRDefault="00CF1BB8" w:rsidP="00DD397E">
      <w:r>
        <w:separator/>
      </w:r>
    </w:p>
  </w:footnote>
  <w:footnote w:type="continuationSeparator" w:id="0">
    <w:p w:rsidR="00CF1BB8" w:rsidRDefault="00CF1BB8" w:rsidP="00DD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65725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  <w:szCs w:val="32"/>
      </w:rPr>
    </w:sdtEndPr>
    <w:sdtContent>
      <w:p w:rsidR="00DD397E" w:rsidRPr="00DD397E" w:rsidRDefault="00DD397E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D397E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D397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D397E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2D1ED5">
          <w:rPr>
            <w:rFonts w:ascii="TH SarabunPSK" w:hAnsi="TH SarabunPSK" w:cs="TH SarabunPSK"/>
            <w:noProof/>
            <w:sz w:val="28"/>
            <w:szCs w:val="32"/>
          </w:rPr>
          <w:t>55</w:t>
        </w:r>
        <w:r w:rsidRPr="00DD397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52595"/>
    <w:multiLevelType w:val="hybridMultilevel"/>
    <w:tmpl w:val="05F4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37A4B"/>
    <w:multiLevelType w:val="hybridMultilevel"/>
    <w:tmpl w:val="C62C1BA8"/>
    <w:lvl w:ilvl="0" w:tplc="509CCD2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5792A2E"/>
    <w:multiLevelType w:val="hybridMultilevel"/>
    <w:tmpl w:val="76D6701E"/>
    <w:lvl w:ilvl="0" w:tplc="577A69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4A517F"/>
    <w:multiLevelType w:val="hybridMultilevel"/>
    <w:tmpl w:val="CD5E2C12"/>
    <w:lvl w:ilvl="0" w:tplc="A06E1F72">
      <w:start w:val="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A9446D"/>
    <w:multiLevelType w:val="hybridMultilevel"/>
    <w:tmpl w:val="A98844F6"/>
    <w:lvl w:ilvl="0" w:tplc="9E50CC7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E52399E"/>
    <w:multiLevelType w:val="hybridMultilevel"/>
    <w:tmpl w:val="C62C1BA8"/>
    <w:lvl w:ilvl="0" w:tplc="509CCD2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6E341DB6"/>
    <w:multiLevelType w:val="hybridMultilevel"/>
    <w:tmpl w:val="AB1CBF84"/>
    <w:lvl w:ilvl="0" w:tplc="40DED3C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9D1574"/>
    <w:multiLevelType w:val="hybridMultilevel"/>
    <w:tmpl w:val="D438ECAC"/>
    <w:lvl w:ilvl="0" w:tplc="5D727D2E">
      <w:start w:val="6"/>
      <w:numFmt w:val="bullet"/>
      <w:lvlText w:val="-"/>
      <w:lvlJc w:val="left"/>
      <w:pPr>
        <w:ind w:left="57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7F2038C1"/>
    <w:multiLevelType w:val="hybridMultilevel"/>
    <w:tmpl w:val="6A2A5474"/>
    <w:lvl w:ilvl="0" w:tplc="D08887DC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59"/>
    <w:rsid w:val="0002707A"/>
    <w:rsid w:val="00032EEC"/>
    <w:rsid w:val="00041F17"/>
    <w:rsid w:val="000466FF"/>
    <w:rsid w:val="00051337"/>
    <w:rsid w:val="00066D78"/>
    <w:rsid w:val="00067C74"/>
    <w:rsid w:val="0009066D"/>
    <w:rsid w:val="00092495"/>
    <w:rsid w:val="000B1231"/>
    <w:rsid w:val="000B493F"/>
    <w:rsid w:val="000E1F5B"/>
    <w:rsid w:val="000E6BBA"/>
    <w:rsid w:val="00107BBD"/>
    <w:rsid w:val="001172B2"/>
    <w:rsid w:val="00135A1A"/>
    <w:rsid w:val="00136203"/>
    <w:rsid w:val="00181156"/>
    <w:rsid w:val="001B5F8D"/>
    <w:rsid w:val="001B6908"/>
    <w:rsid w:val="001F3E7F"/>
    <w:rsid w:val="0026579B"/>
    <w:rsid w:val="00276FA7"/>
    <w:rsid w:val="002A7715"/>
    <w:rsid w:val="002C4982"/>
    <w:rsid w:val="002D1ED5"/>
    <w:rsid w:val="002F330D"/>
    <w:rsid w:val="002F75E0"/>
    <w:rsid w:val="003063C8"/>
    <w:rsid w:val="0035214A"/>
    <w:rsid w:val="0036440D"/>
    <w:rsid w:val="003B265E"/>
    <w:rsid w:val="003F4E8A"/>
    <w:rsid w:val="0040192D"/>
    <w:rsid w:val="00410732"/>
    <w:rsid w:val="00415270"/>
    <w:rsid w:val="004361C1"/>
    <w:rsid w:val="00446494"/>
    <w:rsid w:val="00455E13"/>
    <w:rsid w:val="00471318"/>
    <w:rsid w:val="004775B7"/>
    <w:rsid w:val="00496324"/>
    <w:rsid w:val="004C763A"/>
    <w:rsid w:val="004D570A"/>
    <w:rsid w:val="004F60A4"/>
    <w:rsid w:val="00512B6A"/>
    <w:rsid w:val="00536502"/>
    <w:rsid w:val="005A20C4"/>
    <w:rsid w:val="005A4871"/>
    <w:rsid w:val="005B3FA6"/>
    <w:rsid w:val="005B593C"/>
    <w:rsid w:val="005C03F1"/>
    <w:rsid w:val="005C56B3"/>
    <w:rsid w:val="005C7C00"/>
    <w:rsid w:val="00604A18"/>
    <w:rsid w:val="00625669"/>
    <w:rsid w:val="00631F80"/>
    <w:rsid w:val="006564B9"/>
    <w:rsid w:val="00697663"/>
    <w:rsid w:val="006A2547"/>
    <w:rsid w:val="006E4755"/>
    <w:rsid w:val="006F15DE"/>
    <w:rsid w:val="00731A5F"/>
    <w:rsid w:val="00773F47"/>
    <w:rsid w:val="007A00C6"/>
    <w:rsid w:val="007C4892"/>
    <w:rsid w:val="007D4D09"/>
    <w:rsid w:val="008025F1"/>
    <w:rsid w:val="008335FE"/>
    <w:rsid w:val="00843F3F"/>
    <w:rsid w:val="00865B26"/>
    <w:rsid w:val="00885A3B"/>
    <w:rsid w:val="00895791"/>
    <w:rsid w:val="00900336"/>
    <w:rsid w:val="0091200C"/>
    <w:rsid w:val="00936F34"/>
    <w:rsid w:val="00953018"/>
    <w:rsid w:val="0096624B"/>
    <w:rsid w:val="00986712"/>
    <w:rsid w:val="009A53EB"/>
    <w:rsid w:val="009C0422"/>
    <w:rsid w:val="009C0CEF"/>
    <w:rsid w:val="009F16AA"/>
    <w:rsid w:val="00A03C94"/>
    <w:rsid w:val="00A073B4"/>
    <w:rsid w:val="00A269D4"/>
    <w:rsid w:val="00A43BFD"/>
    <w:rsid w:val="00A43FD5"/>
    <w:rsid w:val="00A93ECB"/>
    <w:rsid w:val="00A97825"/>
    <w:rsid w:val="00A97D83"/>
    <w:rsid w:val="00AB5968"/>
    <w:rsid w:val="00AC0036"/>
    <w:rsid w:val="00AC7D79"/>
    <w:rsid w:val="00AD1BAF"/>
    <w:rsid w:val="00AD7D51"/>
    <w:rsid w:val="00AE1014"/>
    <w:rsid w:val="00B0602E"/>
    <w:rsid w:val="00B57574"/>
    <w:rsid w:val="00B577D1"/>
    <w:rsid w:val="00B73D08"/>
    <w:rsid w:val="00B77B96"/>
    <w:rsid w:val="00B92992"/>
    <w:rsid w:val="00BC0B8C"/>
    <w:rsid w:val="00BC21A2"/>
    <w:rsid w:val="00BD2CB2"/>
    <w:rsid w:val="00C6225D"/>
    <w:rsid w:val="00C65E65"/>
    <w:rsid w:val="00C7452A"/>
    <w:rsid w:val="00C95434"/>
    <w:rsid w:val="00CA2E1E"/>
    <w:rsid w:val="00CB2191"/>
    <w:rsid w:val="00CC627A"/>
    <w:rsid w:val="00CC65E6"/>
    <w:rsid w:val="00CD13E9"/>
    <w:rsid w:val="00CF1BB8"/>
    <w:rsid w:val="00D16167"/>
    <w:rsid w:val="00D20AFD"/>
    <w:rsid w:val="00D5538E"/>
    <w:rsid w:val="00D70BF3"/>
    <w:rsid w:val="00DA3959"/>
    <w:rsid w:val="00DA7E99"/>
    <w:rsid w:val="00DD397E"/>
    <w:rsid w:val="00DE0D20"/>
    <w:rsid w:val="00E03734"/>
    <w:rsid w:val="00E430FE"/>
    <w:rsid w:val="00ED0384"/>
    <w:rsid w:val="00EF49E4"/>
    <w:rsid w:val="00F02F79"/>
    <w:rsid w:val="00F10AF8"/>
    <w:rsid w:val="00F311F7"/>
    <w:rsid w:val="00F809F9"/>
    <w:rsid w:val="00FE79A4"/>
    <w:rsid w:val="00FF0FA8"/>
    <w:rsid w:val="00FF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C76353-D187-4189-B08E-44CA3FBD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95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959"/>
    <w:pPr>
      <w:ind w:left="720"/>
      <w:contextualSpacing/>
    </w:pPr>
  </w:style>
  <w:style w:type="table" w:styleId="TableGrid">
    <w:name w:val="Table Grid"/>
    <w:basedOn w:val="TableNormal"/>
    <w:uiPriority w:val="59"/>
    <w:rsid w:val="00DA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395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59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D3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97E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D3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97E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71F0-984B-4E97-A253-BCFADCE6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-TECH 10</dc:creator>
  <cp:lastModifiedBy>Teacher</cp:lastModifiedBy>
  <cp:revision>6</cp:revision>
  <cp:lastPrinted>2019-06-28T04:25:00Z</cp:lastPrinted>
  <dcterms:created xsi:type="dcterms:W3CDTF">2019-06-25T09:26:00Z</dcterms:created>
  <dcterms:modified xsi:type="dcterms:W3CDTF">2019-06-28T04:28:00Z</dcterms:modified>
</cp:coreProperties>
</file>